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E4EFA" w:rsidRDefault="002D4C47" w:rsidP="002E4EF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  <w:r w:rsidRPr="004F4632">
        <w:rPr>
          <w:b/>
          <w:color w:val="000000"/>
        </w:rPr>
        <w:t xml:space="preserve">Итоговые тесты по дисциплине «академическое письмо </w:t>
      </w:r>
      <w:r w:rsidR="00116A84" w:rsidRPr="004F4632">
        <w:rPr>
          <w:b/>
          <w:color w:val="000000"/>
        </w:rPr>
        <w:t>1» для студентов 1 курс</w:t>
      </w:r>
      <w:r w:rsidR="001A0E37" w:rsidRPr="004F4632">
        <w:rPr>
          <w:b/>
          <w:color w:val="000000"/>
        </w:rPr>
        <w:t xml:space="preserve">а </w:t>
      </w:r>
      <w:proofErr w:type="spellStart"/>
      <w:r w:rsidR="001A0E37" w:rsidRPr="004F4632">
        <w:rPr>
          <w:b/>
          <w:color w:val="000000"/>
        </w:rPr>
        <w:t>бакалавриата</w:t>
      </w:r>
      <w:proofErr w:type="spellEnd"/>
      <w:r w:rsidR="001A0E37" w:rsidRPr="004F4632">
        <w:rPr>
          <w:b/>
          <w:color w:val="000000"/>
        </w:rPr>
        <w:t xml:space="preserve"> за 1-семестр 202</w:t>
      </w:r>
      <w:r w:rsidR="00DA09DF" w:rsidRPr="004F4632">
        <w:rPr>
          <w:b/>
          <w:color w:val="000000"/>
        </w:rPr>
        <w:t>2</w:t>
      </w:r>
      <w:r w:rsidR="001A0E37" w:rsidRPr="004F4632">
        <w:rPr>
          <w:b/>
          <w:color w:val="000000"/>
        </w:rPr>
        <w:t>-202</w:t>
      </w:r>
      <w:r w:rsidR="00DA09DF" w:rsidRPr="004F4632">
        <w:rPr>
          <w:b/>
          <w:color w:val="000000"/>
        </w:rPr>
        <w:t>3</w:t>
      </w:r>
      <w:r w:rsidR="00116A84" w:rsidRPr="004F4632">
        <w:rPr>
          <w:b/>
          <w:color w:val="000000"/>
        </w:rPr>
        <w:t xml:space="preserve"> </w:t>
      </w:r>
      <w:proofErr w:type="spellStart"/>
      <w:r w:rsidR="00116A84" w:rsidRPr="004F4632">
        <w:rPr>
          <w:b/>
          <w:color w:val="000000"/>
        </w:rPr>
        <w:t>уч</w:t>
      </w:r>
      <w:proofErr w:type="gramStart"/>
      <w:r w:rsidR="00116A84" w:rsidRPr="004F4632">
        <w:rPr>
          <w:b/>
          <w:color w:val="000000"/>
        </w:rPr>
        <w:t>.г</w:t>
      </w:r>
      <w:proofErr w:type="gramEnd"/>
      <w:r w:rsidR="00116A84" w:rsidRPr="004F4632">
        <w:rPr>
          <w:b/>
          <w:color w:val="000000"/>
        </w:rPr>
        <w:t>од</w:t>
      </w:r>
      <w:proofErr w:type="spellEnd"/>
      <w:r w:rsidR="00116A84" w:rsidRPr="004F4632">
        <w:rPr>
          <w:b/>
          <w:color w:val="000000"/>
        </w:rPr>
        <w:t>.</w:t>
      </w:r>
    </w:p>
    <w:p w:rsidR="009F56A9" w:rsidRPr="004F4632" w:rsidRDefault="009F56A9" w:rsidP="002E4EFA">
      <w:pPr>
        <w:pStyle w:val="a3"/>
        <w:shd w:val="clear" w:color="auto" w:fill="FFFFFF"/>
        <w:spacing w:before="0" w:beforeAutospacing="0" w:after="0" w:afterAutospacing="0" w:line="294" w:lineRule="atLeast"/>
        <w:jc w:val="center"/>
        <w:rPr>
          <w:b/>
          <w:color w:val="000000"/>
        </w:rPr>
      </w:pP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1.Что изучает дисциплина академическое письмо?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*</w:t>
      </w:r>
      <w:proofErr w:type="spellStart"/>
      <w:r w:rsidRPr="004F4632">
        <w:rPr>
          <w:color w:val="000000"/>
        </w:rPr>
        <w:t>А.Формирование</w:t>
      </w:r>
      <w:proofErr w:type="spellEnd"/>
      <w:r w:rsidRPr="004F4632">
        <w:rPr>
          <w:color w:val="000000"/>
        </w:rPr>
        <w:t xml:space="preserve"> у студентов навыков написания научных текстов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Б. Формирование у студентов написания официальных текстов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В. Формирование у студентов написания художественных текстов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Г. Формирование у студентов написания разговорных текстов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2.Когда появилось академическое письмо?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*А. В 1930 году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Б. В 1940 году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В. В 1990 году</w:t>
      </w:r>
    </w:p>
    <w:p w:rsidR="00E3340D" w:rsidRPr="004F4632" w:rsidRDefault="00E3340D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Г. В 2020 году</w:t>
      </w:r>
    </w:p>
    <w:p w:rsidR="00E3340D" w:rsidRPr="004F4632" w:rsidRDefault="003D08E2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3. Сколько уровней академического письма, выделяемые по степени сложности?</w:t>
      </w:r>
    </w:p>
    <w:p w:rsidR="003D08E2" w:rsidRPr="004F4632" w:rsidRDefault="003D08E2" w:rsidP="003D08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*А. 4</w:t>
      </w:r>
    </w:p>
    <w:p w:rsidR="003D08E2" w:rsidRPr="004F4632" w:rsidRDefault="003D08E2" w:rsidP="003D08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Б. 7</w:t>
      </w:r>
    </w:p>
    <w:p w:rsidR="003D08E2" w:rsidRPr="004F4632" w:rsidRDefault="003D08E2" w:rsidP="003D08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В. 10</w:t>
      </w:r>
    </w:p>
    <w:p w:rsidR="003D08E2" w:rsidRPr="004F4632" w:rsidRDefault="003D08E2" w:rsidP="003D08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Г. 6</w:t>
      </w:r>
    </w:p>
    <w:p w:rsidR="00235DCE" w:rsidRPr="004F4632" w:rsidRDefault="00235DCE" w:rsidP="003D08E2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b/>
          <w:color w:val="202124"/>
        </w:rPr>
        <w:t>4.В чем особенности академического письма?</w:t>
      </w:r>
    </w:p>
    <w:p w:rsidR="00235DCE" w:rsidRPr="004F4632" w:rsidRDefault="00235DCE" w:rsidP="00235DCE">
      <w:pPr>
        <w:pStyle w:val="a3"/>
        <w:shd w:val="clear" w:color="auto" w:fill="FFFFFF"/>
        <w:spacing w:before="0" w:beforeAutospacing="0" w:after="0" w:afterAutospacing="0" w:line="294" w:lineRule="atLeast"/>
      </w:pPr>
      <w:r w:rsidRPr="004F4632">
        <w:rPr>
          <w:color w:val="000000"/>
        </w:rPr>
        <w:t xml:space="preserve">*А. </w:t>
      </w:r>
      <w:r w:rsidRPr="004F4632">
        <w:t>Академическое письмо - это методология написания научных текстов: эссе, курсовой работы, диплома, магистерской диссертации, статьи, монографии.</w:t>
      </w:r>
    </w:p>
    <w:p w:rsidR="00235DCE" w:rsidRPr="004F4632" w:rsidRDefault="00235DCE" w:rsidP="00235DCE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proofErr w:type="gramStart"/>
      <w:r w:rsidRPr="004F4632">
        <w:rPr>
          <w:color w:val="000000"/>
        </w:rPr>
        <w:t>Б.</w:t>
      </w:r>
      <w:r w:rsidRPr="004F4632">
        <w:t xml:space="preserve"> Академическое письмо - это методология написания научных текстов: эссе, курсовой работы, диплома, официально – деловых документов, статьи, монографии.</w:t>
      </w:r>
      <w:proofErr w:type="gramEnd"/>
    </w:p>
    <w:p w:rsidR="00235DCE" w:rsidRPr="004F4632" w:rsidRDefault="00235DCE" w:rsidP="00235DCE">
      <w:pPr>
        <w:pStyle w:val="a3"/>
        <w:shd w:val="clear" w:color="auto" w:fill="FFFFFF"/>
        <w:spacing w:before="0" w:beforeAutospacing="0" w:after="0" w:afterAutospacing="0" w:line="294" w:lineRule="atLeast"/>
      </w:pPr>
      <w:proofErr w:type="gramStart"/>
      <w:r w:rsidRPr="004F4632">
        <w:rPr>
          <w:color w:val="000000"/>
        </w:rPr>
        <w:t xml:space="preserve">В. </w:t>
      </w:r>
      <w:r w:rsidRPr="004F4632">
        <w:t>Академическое письмо - это методология написания научных текстов: эссе, очерков, диплома, магистерской диссертации, статьи, монографии.</w:t>
      </w:r>
      <w:proofErr w:type="gramEnd"/>
    </w:p>
    <w:p w:rsidR="00235DCE" w:rsidRPr="004F4632" w:rsidRDefault="00235DCE" w:rsidP="00235DCE">
      <w:pPr>
        <w:pStyle w:val="a3"/>
        <w:shd w:val="clear" w:color="auto" w:fill="FFFFFF"/>
        <w:spacing w:before="0" w:beforeAutospacing="0" w:after="0" w:afterAutospacing="0" w:line="294" w:lineRule="atLeast"/>
      </w:pPr>
      <w:r w:rsidRPr="004F4632">
        <w:rPr>
          <w:color w:val="000000"/>
        </w:rPr>
        <w:t xml:space="preserve">Г. </w:t>
      </w:r>
      <w:r w:rsidRPr="004F4632">
        <w:t>Академическое письмо - это методология написания научных текстов: эссе, курсовой работы, диплома, магистерской диссертации, статьи, романов.</w:t>
      </w:r>
    </w:p>
    <w:p w:rsidR="00235DCE" w:rsidRPr="004F4632" w:rsidRDefault="00235DCE" w:rsidP="00235DCE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</w:rPr>
        <w:t>5.Из к</w:t>
      </w:r>
      <w:r w:rsidR="003E51F3" w:rsidRPr="004F4632">
        <w:rPr>
          <w:b/>
        </w:rPr>
        <w:t>акого языка произошло слово инфо</w:t>
      </w:r>
      <w:r w:rsidRPr="004F4632">
        <w:rPr>
          <w:b/>
        </w:rPr>
        <w:t>рмация?</w:t>
      </w:r>
    </w:p>
    <w:p w:rsidR="00235DCE" w:rsidRPr="004F4632" w:rsidRDefault="00235DCE" w:rsidP="00235D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*А. </w:t>
      </w:r>
      <w:proofErr w:type="spellStart"/>
      <w:proofErr w:type="gramStart"/>
      <w:r w:rsidRPr="004F4632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нформа́ция</w:t>
      </w:r>
      <w:proofErr w:type="spellEnd"/>
      <w:proofErr w:type="gramEnd"/>
      <w:r w:rsidRPr="004F4632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(от </w:t>
      </w:r>
      <w:hyperlink r:id="rId7" w:tooltip="Латинский язык" w:history="1">
        <w:r w:rsidRPr="004F463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лат.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8" w:anchor="%D0%9B%D0%B0%D1%82%D0%B8%D0%BD%D1%81%D0%BA%D0%B8%D0%B9" w:tooltip="wikt:informatio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ātiō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разъяснение, представление, понятие о чём-либо» ← </w:t>
      </w:r>
      <w:hyperlink r:id="rId9" w:anchor="Latin" w:tooltip="wikt:en:informare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are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придавать вид, форму, обучать; мыслить, воображать») — сведения независимо от формы их представления</w:t>
      </w:r>
    </w:p>
    <w:p w:rsidR="00235DCE" w:rsidRPr="004F4632" w:rsidRDefault="00235DCE" w:rsidP="00235D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proofErr w:type="spellStart"/>
      <w:proofErr w:type="gramStart"/>
      <w:r w:rsidRPr="004F4632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нформа́ция</w:t>
      </w:r>
      <w:proofErr w:type="spellEnd"/>
      <w:proofErr w:type="gramEnd"/>
      <w:r w:rsidRPr="004F4632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(от </w:t>
      </w:r>
      <w:hyperlink r:id="rId10" w:tooltip="Латинский язык" w:history="1">
        <w:r w:rsidRPr="004F463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англ.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1" w:anchor="%D0%9B%D0%B0%D1%82%D0%B8%D0%BD%D1%81%D0%BA%D0%B8%D0%B9" w:tooltip="wikt:informatio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ātiō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разъяснение, представление, понятие о чём-либо» ← </w:t>
      </w:r>
      <w:hyperlink r:id="rId12" w:anchor="Latin" w:tooltip="wikt:en:informare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are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придавать вид, форму, обучать; мыслить, воображать») — сведения независимо от формы их представления</w:t>
      </w:r>
    </w:p>
    <w:p w:rsidR="00235DCE" w:rsidRPr="004F4632" w:rsidRDefault="00235DCE" w:rsidP="00970747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proofErr w:type="spellStart"/>
      <w:proofErr w:type="gramStart"/>
      <w:r w:rsidRPr="004F4632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нформа́ция</w:t>
      </w:r>
      <w:proofErr w:type="spellEnd"/>
      <w:proofErr w:type="gramEnd"/>
      <w:r w:rsidRPr="004F4632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(от </w:t>
      </w:r>
      <w:hyperlink r:id="rId13" w:tooltip="Латинский язык" w:history="1">
        <w:r w:rsidRPr="004F463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греч.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4" w:anchor="%D0%9B%D0%B0%D1%82%D0%B8%D0%BD%D1%81%D0%BA%D0%B8%D0%B9" w:tooltip="wikt:informatio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ātiō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разъяснение, представление, понятие о чём-либо» ← </w:t>
      </w:r>
      <w:hyperlink r:id="rId15" w:anchor="Latin" w:tooltip="wikt:en:informare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are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придавать вид, форму, обучать; мыслить, воображать») — сведения независимо от формы их представления</w:t>
      </w:r>
    </w:p>
    <w:p w:rsidR="00235DCE" w:rsidRPr="004F4632" w:rsidRDefault="00235DCE" w:rsidP="00235DCE">
      <w:pPr>
        <w:shd w:val="clear" w:color="auto" w:fill="FFFFFF"/>
        <w:spacing w:after="0"/>
        <w:jc w:val="both"/>
        <w:rPr>
          <w:rFonts w:ascii="Times New Roman" w:hAnsi="Times New Roman" w:cs="Times New Roman"/>
          <w:color w:val="202122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proofErr w:type="spellStart"/>
      <w:proofErr w:type="gramStart"/>
      <w:r w:rsidRPr="004F4632">
        <w:rPr>
          <w:rFonts w:ascii="Times New Roman" w:hAnsi="Times New Roman" w:cs="Times New Roman"/>
          <w:b/>
          <w:bCs/>
          <w:color w:val="202122"/>
          <w:sz w:val="24"/>
          <w:szCs w:val="24"/>
        </w:rPr>
        <w:t>Информа́ция</w:t>
      </w:r>
      <w:proofErr w:type="spellEnd"/>
      <w:proofErr w:type="gramEnd"/>
      <w:r w:rsidRPr="004F4632">
        <w:rPr>
          <w:rFonts w:ascii="Times New Roman" w:hAnsi="Times New Roman" w:cs="Times New Roman"/>
          <w:color w:val="202122"/>
          <w:sz w:val="24"/>
          <w:szCs w:val="24"/>
        </w:rPr>
        <w:t> </w:t>
      </w:r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(от </w:t>
      </w:r>
      <w:hyperlink r:id="rId16" w:tooltip="Латинский язык" w:history="1">
        <w:r w:rsidRPr="004F4632">
          <w:rPr>
            <w:rFonts w:ascii="Times New Roman" w:hAnsi="Times New Roman" w:cs="Times New Roman"/>
            <w:color w:val="000000" w:themeColor="text1"/>
            <w:sz w:val="24"/>
            <w:szCs w:val="24"/>
            <w:u w:val="single"/>
          </w:rPr>
          <w:t>немец.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</w:t>
      </w:r>
      <w:hyperlink r:id="rId17" w:anchor="%D0%9B%D0%B0%D1%82%D0%B8%D0%BD%D1%81%D0%BA%D0%B8%D0%B9" w:tooltip="wikt:informatio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ātiō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разъяснение, представление, понятие о чём-либо» ← </w:t>
      </w:r>
      <w:hyperlink r:id="rId18" w:anchor="Latin" w:tooltip="wikt:en:informare" w:history="1">
        <w:r w:rsidRPr="004F4632">
          <w:rPr>
            <w:rFonts w:ascii="Times New Roman" w:hAnsi="Times New Roman" w:cs="Times New Roman"/>
            <w:i/>
            <w:iCs/>
            <w:color w:val="000000" w:themeColor="text1"/>
            <w:sz w:val="24"/>
            <w:szCs w:val="24"/>
            <w:u w:val="single"/>
            <w:lang w:val="la-Latn"/>
          </w:rPr>
          <w:t>informare</w:t>
        </w:r>
      </w:hyperlink>
      <w:r w:rsidRPr="004F4632">
        <w:rPr>
          <w:rFonts w:ascii="Times New Roman" w:hAnsi="Times New Roman" w:cs="Times New Roman"/>
          <w:color w:val="000000" w:themeColor="text1"/>
          <w:sz w:val="24"/>
          <w:szCs w:val="24"/>
        </w:rPr>
        <w:t> «придавать вид, форму, обучать; мыслить, воображать») — сведения независимо от формы их представления</w:t>
      </w:r>
    </w:p>
    <w:p w:rsidR="003D08E2" w:rsidRPr="004F4632" w:rsidRDefault="003E51F3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6.Найдите основные свойства информации.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F4632">
        <w:rPr>
          <w:color w:val="000000"/>
        </w:rPr>
        <w:t xml:space="preserve">*А. </w:t>
      </w:r>
      <w:r w:rsidRPr="004F4632">
        <w:t>достоверность, объективность, полноту, актуальность, понятность и доступность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F4632">
        <w:t>Б. достоверность, объективность, полноту, актуальность, сущность и доступность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F4632">
        <w:t>В. достоверность, объективность, полноту, новизну, понятность и доступность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F4632">
        <w:t>Г. достоверность, объективность, объёмность, актуальность, понятность и доступность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7. Определите виды информации.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*А. по способу восприятия, по форме представления, по общественному значению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Б. по способу восприятия, по форме заявления, по общественному значению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lastRenderedPageBreak/>
        <w:t>В. по способу восприятия, по форме представления, по начальному значению</w:t>
      </w:r>
    </w:p>
    <w:p w:rsidR="003E51F3" w:rsidRPr="004F4632" w:rsidRDefault="003E51F3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>Г. по с</w:t>
      </w:r>
      <w:r w:rsidR="00770484" w:rsidRPr="004F4632">
        <w:rPr>
          <w:color w:val="000000"/>
        </w:rPr>
        <w:t>пособу свойства</w:t>
      </w:r>
      <w:r w:rsidRPr="004F4632">
        <w:rPr>
          <w:color w:val="000000"/>
        </w:rPr>
        <w:t>, по форме представления, по общественному значению</w:t>
      </w:r>
    </w:p>
    <w:p w:rsidR="00337876" w:rsidRPr="004F4632" w:rsidRDefault="00337876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37876" w:rsidRPr="004F4632" w:rsidRDefault="00337876" w:rsidP="003E51F3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337876" w:rsidRPr="004F4632" w:rsidRDefault="00082276" w:rsidP="00337876">
      <w:pPr>
        <w:shd w:val="clear" w:color="auto" w:fill="FFFFFF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F4632">
        <w:rPr>
          <w:rFonts w:ascii="Times New Roman" w:hAnsi="Times New Roman" w:cs="Times New Roman"/>
          <w:b/>
          <w:color w:val="000000"/>
          <w:sz w:val="24"/>
          <w:szCs w:val="24"/>
        </w:rPr>
        <w:t>8</w:t>
      </w:r>
      <w:r w:rsidR="00337876" w:rsidRPr="004F4632">
        <w:rPr>
          <w:rFonts w:ascii="Times New Roman" w:hAnsi="Times New Roman" w:cs="Times New Roman"/>
          <w:sz w:val="24"/>
          <w:szCs w:val="24"/>
        </w:rPr>
        <w:t>.</w:t>
      </w:r>
      <w:r w:rsidR="00337876" w:rsidRPr="004F4632">
        <w:rPr>
          <w:rFonts w:ascii="Times New Roman" w:hAnsi="Times New Roman" w:cs="Times New Roman"/>
          <w:b/>
          <w:bCs/>
          <w:sz w:val="24"/>
          <w:szCs w:val="24"/>
        </w:rPr>
        <w:t xml:space="preserve"> Определите виды информации  по форме представления</w:t>
      </w:r>
    </w:p>
    <w:p w:rsidR="00EE03D8" w:rsidRPr="004F4632" w:rsidRDefault="00337876" w:rsidP="00337876">
      <w:pPr>
        <w:pStyle w:val="a3"/>
        <w:shd w:val="clear" w:color="auto" w:fill="FFFFFF"/>
        <w:spacing w:before="0" w:beforeAutospacing="0" w:after="0" w:afterAutospacing="0" w:line="294" w:lineRule="atLeast"/>
      </w:pPr>
      <w:r w:rsidRPr="004F4632">
        <w:t xml:space="preserve">*А. </w:t>
      </w:r>
      <w:r w:rsidR="00EE03D8" w:rsidRPr="004F4632">
        <w:rPr>
          <w:bCs/>
          <w:iCs/>
        </w:rPr>
        <w:t>графическая, текстовая, числовая, звуковая, комбинированная</w:t>
      </w:r>
    </w:p>
    <w:p w:rsidR="00EE03D8" w:rsidRPr="004F4632" w:rsidRDefault="00337876" w:rsidP="00337876">
      <w:pPr>
        <w:pStyle w:val="a3"/>
        <w:shd w:val="clear" w:color="auto" w:fill="FFFFFF"/>
        <w:spacing w:before="0" w:beforeAutospacing="0" w:after="0" w:afterAutospacing="0" w:line="294" w:lineRule="atLeast"/>
      </w:pPr>
      <w:r w:rsidRPr="004F4632">
        <w:t xml:space="preserve">Б. </w:t>
      </w:r>
      <w:r w:rsidR="00EE03D8" w:rsidRPr="004F4632">
        <w:rPr>
          <w:bCs/>
          <w:iCs/>
        </w:rPr>
        <w:t>графическая, сборная, числовая, звуковая, комбинированная</w:t>
      </w:r>
      <w:r w:rsidR="00EE03D8" w:rsidRPr="004F4632">
        <w:t xml:space="preserve"> </w:t>
      </w:r>
    </w:p>
    <w:p w:rsidR="00337876" w:rsidRPr="004F4632" w:rsidRDefault="00337876" w:rsidP="00337876">
      <w:pPr>
        <w:pStyle w:val="a3"/>
        <w:shd w:val="clear" w:color="auto" w:fill="FFFFFF"/>
        <w:spacing w:before="0" w:beforeAutospacing="0" w:after="0" w:afterAutospacing="0" w:line="294" w:lineRule="atLeast"/>
      </w:pPr>
      <w:r w:rsidRPr="004F4632">
        <w:t xml:space="preserve">В. </w:t>
      </w:r>
      <w:r w:rsidR="00EE03D8" w:rsidRPr="004F4632">
        <w:rPr>
          <w:bCs/>
          <w:iCs/>
        </w:rPr>
        <w:t>графическая, текстовая, устная, звуковая, комбинированная</w:t>
      </w:r>
    </w:p>
    <w:p w:rsidR="00E3340D" w:rsidRPr="004F4632" w:rsidRDefault="00337876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Cs/>
          <w:iCs/>
        </w:rPr>
      </w:pPr>
      <w:r w:rsidRPr="004F4632">
        <w:t xml:space="preserve">Г. </w:t>
      </w:r>
      <w:r w:rsidR="00EE03D8" w:rsidRPr="004F4632">
        <w:rPr>
          <w:bCs/>
          <w:iCs/>
        </w:rPr>
        <w:t>графическая, текстовая, числовая, мультимедийная, комбинированная</w:t>
      </w:r>
    </w:p>
    <w:p w:rsidR="00F941CA" w:rsidRPr="004F4632" w:rsidRDefault="00F941CA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bCs/>
          <w:iCs/>
          <w:color w:val="444444"/>
        </w:rPr>
      </w:pPr>
      <w:r w:rsidRPr="004F4632">
        <w:rPr>
          <w:rFonts w:eastAsia="Verdana"/>
          <w:b/>
          <w:iCs/>
          <w:color w:val="000000"/>
          <w:spacing w:val="-1"/>
          <w:shd w:val="clear" w:color="auto" w:fill="FFFFFF"/>
        </w:rPr>
        <w:t>8. …….—</w:t>
      </w:r>
      <w:r w:rsidRPr="004F4632">
        <w:rPr>
          <w:b/>
          <w:color w:val="000000"/>
        </w:rPr>
        <w:t xml:space="preserve"> это передача информации о действиях и событиях, которые по</w:t>
      </w:r>
      <w:r w:rsidRPr="004F4632">
        <w:rPr>
          <w:b/>
          <w:color w:val="000000"/>
        </w:rPr>
        <w:softHyphen/>
        <w:t>следовательно развёртываются во времени и пространстве и изменяются количественно и каче</w:t>
      </w:r>
      <w:r w:rsidRPr="004F4632">
        <w:rPr>
          <w:b/>
          <w:color w:val="000000"/>
        </w:rPr>
        <w:softHyphen/>
        <w:t>ственно.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Verdana"/>
          <w:iCs/>
          <w:color w:val="000000"/>
          <w:spacing w:val="-1"/>
          <w:shd w:val="clear" w:color="auto" w:fill="FFFFFF"/>
        </w:rPr>
      </w:pPr>
      <w:r w:rsidRPr="004F4632">
        <w:rPr>
          <w:color w:val="000000"/>
        </w:rPr>
        <w:t xml:space="preserve">*А. </w:t>
      </w:r>
      <w:r w:rsidRPr="004F4632">
        <w:rPr>
          <w:rFonts w:eastAsia="Verdana"/>
          <w:iCs/>
          <w:color w:val="000000"/>
          <w:spacing w:val="-1"/>
          <w:shd w:val="clear" w:color="auto" w:fill="FFFFFF"/>
        </w:rPr>
        <w:t xml:space="preserve">Текст-повествование </w:t>
      </w:r>
    </w:p>
    <w:p w:rsidR="00F941CA" w:rsidRPr="004F4632" w:rsidRDefault="00F941CA" w:rsidP="00F94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>Б. Текст-рассужд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 xml:space="preserve">В. </w:t>
      </w:r>
      <w:r w:rsidRPr="004F4632">
        <w:t>Текст-сообщ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 xml:space="preserve">Г. </w:t>
      </w:r>
      <w:r w:rsidRPr="004F4632"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  <w:t>Текст-описание</w:t>
      </w:r>
    </w:p>
    <w:p w:rsidR="00EE03D8" w:rsidRPr="004F4632" w:rsidRDefault="00F941CA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b/>
          <w:color w:val="000000"/>
        </w:rPr>
        <w:t>9.   …..</w:t>
      </w:r>
      <w:r w:rsidRPr="004F4632">
        <w:rPr>
          <w:rFonts w:eastAsia="Franklin Gothic Heavy"/>
          <w:i/>
          <w:iCs/>
          <w:color w:val="000000"/>
          <w:spacing w:val="6"/>
          <w:shd w:val="clear" w:color="auto" w:fill="FFFFFF"/>
        </w:rPr>
        <w:t>-</w:t>
      </w:r>
      <w:r w:rsidRPr="004F4632">
        <w:rPr>
          <w:b/>
          <w:color w:val="000000"/>
        </w:rPr>
        <w:t>характеризуется изображением какого-либо явления действительности, лица или предмета путём перечисления его существенных и несущественных признаков.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Verdana"/>
          <w:iCs/>
          <w:color w:val="000000"/>
          <w:spacing w:val="-1"/>
          <w:shd w:val="clear" w:color="auto" w:fill="FFFFFF"/>
        </w:rPr>
      </w:pPr>
      <w:r w:rsidRPr="004F4632">
        <w:rPr>
          <w:color w:val="000000"/>
        </w:rPr>
        <w:t xml:space="preserve">А. </w:t>
      </w:r>
      <w:r w:rsidRPr="004F4632">
        <w:rPr>
          <w:rFonts w:eastAsia="Verdana"/>
          <w:iCs/>
          <w:color w:val="000000"/>
          <w:spacing w:val="-1"/>
          <w:shd w:val="clear" w:color="auto" w:fill="FFFFFF"/>
        </w:rPr>
        <w:t xml:space="preserve">Текст-повествование </w:t>
      </w:r>
    </w:p>
    <w:p w:rsidR="00F941CA" w:rsidRPr="004F4632" w:rsidRDefault="00F941CA" w:rsidP="00F94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>Б. Текст-рассужд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 xml:space="preserve">В. </w:t>
      </w:r>
      <w:r w:rsidRPr="004F4632">
        <w:t>Текст-сообщ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</w:pPr>
      <w:r w:rsidRPr="004F4632">
        <w:rPr>
          <w:color w:val="000000"/>
        </w:rPr>
        <w:t xml:space="preserve">*Г. </w:t>
      </w:r>
      <w:r w:rsidRPr="004F4632"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  <w:t>Текст-описа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  <w:r w:rsidRPr="004F4632">
        <w:rPr>
          <w:rStyle w:val="FranklinGothicHeavy8pt0pt"/>
          <w:rFonts w:ascii="Times New Roman" w:hAnsi="Times New Roman" w:cs="Times New Roman"/>
          <w:b/>
          <w:i w:val="0"/>
          <w:sz w:val="24"/>
          <w:szCs w:val="24"/>
        </w:rPr>
        <w:t>10.</w:t>
      </w:r>
      <w:r w:rsidRPr="004F4632">
        <w:rPr>
          <w:b/>
          <w:color w:val="000000"/>
        </w:rPr>
        <w:t xml:space="preserve"> ……- это словесное изложение и подтверждение какой-нибудь мысли, сообщение нового знания о предмете речи.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Verdana"/>
          <w:iCs/>
          <w:color w:val="000000"/>
          <w:spacing w:val="-1"/>
          <w:shd w:val="clear" w:color="auto" w:fill="FFFFFF"/>
        </w:rPr>
      </w:pPr>
      <w:r w:rsidRPr="004F4632">
        <w:rPr>
          <w:color w:val="000000"/>
        </w:rPr>
        <w:t xml:space="preserve">А. </w:t>
      </w:r>
      <w:r w:rsidRPr="004F4632">
        <w:rPr>
          <w:rFonts w:eastAsia="Verdana"/>
          <w:iCs/>
          <w:color w:val="000000"/>
          <w:spacing w:val="-1"/>
          <w:shd w:val="clear" w:color="auto" w:fill="FFFFFF"/>
        </w:rPr>
        <w:t xml:space="preserve">Текст-повествование </w:t>
      </w:r>
    </w:p>
    <w:p w:rsidR="00F941CA" w:rsidRPr="004F4632" w:rsidRDefault="00F941CA" w:rsidP="00F94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>*Б. Текст-рассужд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 xml:space="preserve">В. </w:t>
      </w:r>
      <w:r w:rsidRPr="004F4632">
        <w:t>Текст-сообщ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</w:pPr>
      <w:r w:rsidRPr="004F4632">
        <w:rPr>
          <w:color w:val="000000"/>
        </w:rPr>
        <w:t xml:space="preserve">Г. </w:t>
      </w:r>
      <w:r w:rsidRPr="004F4632"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  <w:t>Текст-описание</w:t>
      </w:r>
    </w:p>
    <w:p w:rsidR="00F941CA" w:rsidRPr="004F4632" w:rsidRDefault="00F941CA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</w:rPr>
      </w:pPr>
      <w:r w:rsidRPr="004F4632">
        <w:rPr>
          <w:b/>
        </w:rPr>
        <w:t>11. …… — это передача информации событийного характера, в которой отмечается, где и  что произошло, кто принимал участие в событии.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Fonts w:eastAsia="Verdana"/>
          <w:iCs/>
          <w:color w:val="000000"/>
          <w:spacing w:val="-1"/>
          <w:shd w:val="clear" w:color="auto" w:fill="FFFFFF"/>
        </w:rPr>
      </w:pPr>
      <w:r w:rsidRPr="004F4632">
        <w:rPr>
          <w:color w:val="000000"/>
        </w:rPr>
        <w:t xml:space="preserve">А. </w:t>
      </w:r>
      <w:r w:rsidRPr="004F4632">
        <w:rPr>
          <w:rFonts w:eastAsia="Verdana"/>
          <w:iCs/>
          <w:color w:val="000000"/>
          <w:spacing w:val="-1"/>
          <w:shd w:val="clear" w:color="auto" w:fill="FFFFFF"/>
        </w:rPr>
        <w:t xml:space="preserve">Текст-повествование </w:t>
      </w:r>
    </w:p>
    <w:p w:rsidR="00F941CA" w:rsidRPr="004F4632" w:rsidRDefault="00F941CA" w:rsidP="00F941CA">
      <w:pPr>
        <w:spacing w:after="0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>Б. Текст-рассужд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  <w:r w:rsidRPr="004F4632">
        <w:rPr>
          <w:color w:val="000000"/>
        </w:rPr>
        <w:t xml:space="preserve">*В. </w:t>
      </w:r>
      <w:r w:rsidRPr="004F4632">
        <w:t>Текст-сообщение</w:t>
      </w:r>
    </w:p>
    <w:p w:rsidR="00F941CA" w:rsidRPr="004F4632" w:rsidRDefault="00F941CA" w:rsidP="00F941CA">
      <w:pPr>
        <w:pStyle w:val="a3"/>
        <w:shd w:val="clear" w:color="auto" w:fill="FFFFFF"/>
        <w:spacing w:before="0" w:beforeAutospacing="0" w:after="0" w:afterAutospacing="0" w:line="294" w:lineRule="atLeast"/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</w:pPr>
      <w:r w:rsidRPr="004F4632">
        <w:rPr>
          <w:color w:val="000000"/>
        </w:rPr>
        <w:t xml:space="preserve">Г. </w:t>
      </w:r>
      <w:r w:rsidRPr="004F4632">
        <w:rPr>
          <w:rStyle w:val="FranklinGothicHeavy8pt0pt"/>
          <w:rFonts w:ascii="Times New Roman" w:hAnsi="Times New Roman" w:cs="Times New Roman"/>
          <w:i w:val="0"/>
          <w:sz w:val="24"/>
          <w:szCs w:val="24"/>
        </w:rPr>
        <w:t>Текст-описание</w:t>
      </w:r>
    </w:p>
    <w:p w:rsidR="00F941CA" w:rsidRPr="004F4632" w:rsidRDefault="00F941CA" w:rsidP="00E3340D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9C1639" w:rsidRPr="004F4632" w:rsidRDefault="009C1639" w:rsidP="00E3340D">
      <w:pPr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1</w:t>
      </w:r>
      <w:r w:rsidR="000D23C7" w:rsidRPr="004F4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2</w:t>
      </w:r>
      <w:r w:rsidRPr="004F4632">
        <w:rPr>
          <w:rFonts w:ascii="Times New Roman" w:hAnsi="Times New Roman" w:cs="Times New Roman"/>
          <w:b/>
          <w:bCs/>
          <w:color w:val="000000"/>
          <w:sz w:val="24"/>
          <w:szCs w:val="24"/>
        </w:rPr>
        <w:t>. Наибольшее количество информации человек получает при помощи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Осязания и зрения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. Обоняния и слуха</w:t>
      </w:r>
    </w:p>
    <w:p w:rsidR="009C1639" w:rsidRPr="004F4632" w:rsidRDefault="002E4EFA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C.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Слуха и зрения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D. Зрения и вкус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9C1639" w:rsidRPr="004F4632" w:rsidRDefault="000D23C7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3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Перечислите виды информации по форме представления? </w:t>
      </w:r>
    </w:p>
    <w:p w:rsidR="000D23C7" w:rsidRPr="004F4632" w:rsidRDefault="000D23C7" w:rsidP="000D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*А.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текст, графика, звук, видео</w:t>
      </w:r>
    </w:p>
    <w:p w:rsidR="000D23C7" w:rsidRPr="004F4632" w:rsidRDefault="000D23C7" w:rsidP="000D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Б.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язык, графика, звук, видео</w:t>
      </w:r>
    </w:p>
    <w:p w:rsidR="000D23C7" w:rsidRPr="004F4632" w:rsidRDefault="000D23C7" w:rsidP="000D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В.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текст, значки, звук, видео</w:t>
      </w:r>
    </w:p>
    <w:p w:rsidR="000D23C7" w:rsidRPr="004F4632" w:rsidRDefault="000D23C7" w:rsidP="000D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hAnsi="Times New Roman" w:cs="Times New Roman"/>
          <w:color w:val="000000"/>
          <w:sz w:val="24"/>
          <w:szCs w:val="24"/>
        </w:rPr>
        <w:t xml:space="preserve">Г.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Число, текст, графика, кислота, видео</w:t>
      </w:r>
    </w:p>
    <w:p w:rsidR="00E85802" w:rsidRPr="004F4632" w:rsidRDefault="00E85802" w:rsidP="000D23C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</w:p>
    <w:p w:rsidR="000D23C7" w:rsidRPr="004F4632" w:rsidRDefault="000D23C7" w:rsidP="000D23C7">
      <w:pPr>
        <w:pStyle w:val="a3"/>
        <w:shd w:val="clear" w:color="auto" w:fill="FFFFFF"/>
        <w:spacing w:before="0" w:beforeAutospacing="0" w:after="0" w:afterAutospacing="0" w:line="294" w:lineRule="atLeast"/>
        <w:rPr>
          <w:color w:val="000000"/>
        </w:rPr>
      </w:pP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lastRenderedPageBreak/>
        <w:t>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4. Укажите процесс хранения информации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Чтение учебника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Запись в тетрад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азговор по телефону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рослушивание музыки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  </w:t>
      </w:r>
      <w:r w:rsidR="00E85802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. Определите вид информации по способу представления:</w:t>
      </w:r>
      <w:r w:rsidR="00E85802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</w:t>
      </w: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фотография мамы, кинофильм «Властелин колец», рассказ А. П. Чехова «Ванька»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A. 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исловая</w:t>
      </w:r>
      <w:proofErr w:type="gram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, текстовая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</w:t>
      </w:r>
      <w:proofErr w:type="gramEnd"/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 видео, текстовая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графическая, звуковая, текстовая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. </w:t>
      </w:r>
      <w:proofErr w:type="gramStart"/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рафическая</w:t>
      </w:r>
      <w:proofErr w:type="gramEnd"/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видео, </w:t>
      </w:r>
      <w:proofErr w:type="spellStart"/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уковая</w:t>
      </w:r>
      <w:proofErr w:type="spellEnd"/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. Определите источник информации: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="009C1639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етя читает энциклопедию, мальчик просыпается от звонка будильника, учитель Козлова Л. С. объясняет новый материал по информатике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Петя, мальчик, учитель Козлова Л. С.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тя, будильник, учитель Козлова Л. С.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нциклопедия, мальчик, расписание.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*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Энциклопедия, будильник, учитель Козлова Л. С.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. Какой носитель древние люди не используют для хранения информации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Камень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оду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Рисунк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умагу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8. Перевод текста с английского на русский язык является процессом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Хранения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оиска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и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и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9. Записная книжка используется с целью: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Хранения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Хранения, обработки и передачи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Обработки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Передачи информации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 20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ая информация будет больше всего занимать места на диске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Музыка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Фотография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Видео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Текст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2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Сколько бит в слове «информатика»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16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11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56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88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 22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Расположите единицы измерения информации по возрастанию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A. Тбайт, Гбайт, Мбайт, Кбайт, байт, бит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т, байт, Кбайт, Мбайт, Гбайт, Тбайт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айт, Мбайт, бит, Кбайт, Гбайт, Тбайт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Бит, байт, Мбайт, Гбайт, Кбайт, Тбайт</w:t>
      </w:r>
    </w:p>
    <w:p w:rsidR="009C1639" w:rsidRPr="004F4632" w:rsidRDefault="009C1639" w:rsidP="009C1639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color w:val="444444"/>
          <w:sz w:val="24"/>
          <w:szCs w:val="24"/>
          <w:lang w:eastAsia="ru-RU"/>
        </w:rPr>
      </w:pP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3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. Выберите верный вариант. На полях белой скатертью лежит снег. А почему он не тает? Почему его ветром не сдувает? Зимой температура понижается, вот снег и не 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>тает, накапливается. Поэтому и ветер не может его сдуть, так много снега лежит.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Описа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б) Рассужде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) Повествова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Это не текст</w:t>
      </w:r>
    </w:p>
    <w:p w:rsidR="009C1639" w:rsidRPr="004F4632" w:rsidRDefault="009C1639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</w:t>
      </w:r>
      <w:r w:rsidR="00E85802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4</w:t>
      </w: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Определите признаки, которые характерны для текста-рассуждения:</w:t>
      </w: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Признаки предмета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Рассказывается о чём-либо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) Описание людей, животных, природы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E85802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г) Причины, доказательства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5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ыберите, какими бывают предложения по интонации: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а) Повествовательные и описатель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) Восклицательные и невосклицатель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) Вопросительные и побудитель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Открытые и закрытые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6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Отметьте, какими бывают предложения по цели высказывания: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Повествование, описание и рассужде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Рассказ, повесть, описа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) Повествовательные,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вопросительные и побудитель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Восклицательные и невосклицательные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7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ыберите верный вариант. Почему воробьи выбирают для ночлега самые освещённые места? А вот почему. К зиме филины, сычи переселяются из лесов на окраины городов и нападают на птиц. На голых деревьях в темноте они легко находят себе добычу. Это и заставляет птиц прятаться зимой от хищников в центре города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.. 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Хищники не прилетят сюда.. Яркий свет ослепляет их.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Это не текст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Описа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) Повествовани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г) Рассуждение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8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Какое речевое произведение является результатом речевой деятельности человека, также оно является основной коммуникативной единицей, и используется во время речевой деятельности: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*а) текст 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слово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в) разговор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29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ыберите особенность однородных членов предложения: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а) Они одинаково пишутся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Находятся вначале предложения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) Они о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твечают на один и тот же вопрос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В них одинаковое количество букв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0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Данные члены предложения могут быть однородными: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а) Глав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б) Второстепен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в) Главные и второстепенные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Никакие</w:t>
      </w:r>
    </w:p>
    <w:p w:rsidR="009C1639" w:rsidRPr="004F4632" w:rsidRDefault="00E85802" w:rsidP="009C1639">
      <w:pPr>
        <w:shd w:val="clear" w:color="auto" w:fill="FFFFFF"/>
        <w:spacing w:before="100" w:beforeAutospacing="1" w:after="30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lastRenderedPageBreak/>
        <w:t>31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ыберите фрагменты текстов-повествований: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br/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Карло вошёл в каморку, сел на единственный стул и, повертев и так и этак полено, нача</w:t>
      </w: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л ножом вырезать из него куклу.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 xml:space="preserve">б) Окраска опенка осеннего желтовато-серая. Она может быть и грязно-коричневой, а к середине шляпки — более темной. </w:t>
      </w:r>
      <w:proofErr w:type="gramStart"/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Ножка тонкая, плотная, у шляпки белая, к основанию серая, иногда коричневая.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) Небольшая ночная птица, неслышно и низко мчавшаяся на своих мягких крыльях, почти наткнулась на меня и</w:t>
      </w:r>
      <w:r w:rsidR="009F56A9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пугливо нырнула в сторону.</w:t>
      </w:r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br/>
        <w:t>г) Василису назвали Премудрой, потому что она всё умела делать: испекла пышный и красивый каравай, соткала за ночь чудесный ковёр, одним взмахом руки превратила комнату в озеро с</w:t>
      </w:r>
      <w:proofErr w:type="gramEnd"/>
      <w:r w:rsidR="009C1639"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 белыми лебедями. Словом, была мастерица на все руки. Поэтому и называют Василису Премудрой.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2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ыберите верный вариант. Наступила весна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 xml:space="preserve">.. 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Солнце ярко светит на голубом небосклоне. Кругом тает снег. Звонко стучит капель. Всюду журчат весёлые ручейки. Появились подснежники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Рассуждение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б) Повествование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) Описание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г) Это не текст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3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Схема текста-описания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завязка, развитие действия, кульминация, развязка</w:t>
      </w:r>
    </w:p>
    <w:p w:rsidR="009C1639" w:rsidRPr="004F4632" w:rsidRDefault="009F56A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*б) признак, признак, признак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в) тезис, доказательство, вывод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34</w:t>
      </w:r>
      <w:r w:rsidR="009C1639" w:rsidRPr="004F4632">
        <w:rPr>
          <w:rFonts w:ascii="Times New Roman" w:eastAsia="Times New Roman" w:hAnsi="Times New Roman" w:cs="Times New Roman"/>
          <w:b/>
          <w:color w:val="202020"/>
          <w:sz w:val="24"/>
          <w:szCs w:val="24"/>
          <w:lang w:eastAsia="ru-RU"/>
        </w:rPr>
        <w:t>. Вопрос, на который отвечает текст-рассуждение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а) что произошло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>б) какой предмет?</w:t>
      </w:r>
    </w:p>
    <w:p w:rsidR="009C1639" w:rsidRPr="004F4632" w:rsidRDefault="00E85802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202020"/>
          <w:sz w:val="24"/>
          <w:szCs w:val="24"/>
          <w:lang w:eastAsia="ru-RU"/>
        </w:rPr>
        <w:t xml:space="preserve">*в) почему? 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202020"/>
          <w:sz w:val="24"/>
          <w:szCs w:val="24"/>
          <w:lang w:eastAsia="ru-RU"/>
        </w:rPr>
      </w:pPr>
    </w:p>
    <w:p w:rsidR="009C1639" w:rsidRPr="004F4632" w:rsidRDefault="00E85802" w:rsidP="009C1639">
      <w:pPr>
        <w:widowControl w:val="0"/>
        <w:spacing w:after="0" w:line="240" w:lineRule="auto"/>
        <w:ind w:left="120" w:right="4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 xml:space="preserve"> 35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Укажите средство связи между предложениями в тексте: (1) Быть цельным, быть самостоятельной единицей, то есть иметь своё действительно своим, - идеал образованного человека. (2)Но приобрести убеждения, которые бы образовали в нас личность, можно лишь путем долгого и упорного изучения наук.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ексический повтор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относи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интаксический параллелизм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очинительный союз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753625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36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Укажите средство связи между предложениями в тексте: (1) Любовь - душа вселенной; но этой душе куда как тесно в свете, и знаете ли почему? (2)Потому, что за ней выглядывает тщеславие. 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вопросно-ответная форма изложения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, вопросно-ответная форма изложения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нареч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3</w:t>
      </w:r>
      <w:r w:rsidR="00753625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7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. Укажите средство связи между предложениями в тексте: (1) В любовь нельзя не верить; но я говорю только, что любить-то некого. (2)Для любви нужно столько условий, столько счастливой случайности, столько душевной свежести и </w:t>
      </w:r>
      <w:proofErr w:type="spellStart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неиспорченности</w:t>
      </w:r>
      <w:proofErr w:type="spellEnd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 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инонимы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ексический повтор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нареч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оюз </w:t>
      </w:r>
    </w:p>
    <w:p w:rsidR="009C1639" w:rsidRPr="004F4632" w:rsidRDefault="00753625" w:rsidP="009C1639">
      <w:pPr>
        <w:widowControl w:val="0"/>
        <w:spacing w:after="0" w:line="240" w:lineRule="auto"/>
        <w:ind w:left="120" w:right="40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lastRenderedPageBreak/>
        <w:t>38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. Укажите средство связи между предложениями в тексте: (1) Когда же, уплатив деньги, мать вышла и, ни на кого не глядя, сгорбившись, словно 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стараясь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 стать ещё меньше, быстро, как только могла, стукая стоптанными, совсем кривыми каблучками, прошла по асфальтовой дорожке к воротам, - я почувствовал, что у меня болит за неё сердце. (2) Боль эта, которая столь горячо ожгла меня в первое мгновение, длилась, однако, весьма недолго.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ексический повтор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местоимение и однокоренные слов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39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Укажите средство связи между предложениями в тексте: Он лежал на полу с котомкой под головой и с длинным посохом под мышкой. (2) Так он и спал.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наречие 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 и сочинительный союз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наречие, лич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40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Укажите средство связи между предложениями в тексте: (1) Это был странник. (2) В России испокон веков были такие люди, которые куда-то шли.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 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инонимы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указа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относи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инонимы и указательное местоимение</w:t>
      </w:r>
    </w:p>
    <w:p w:rsidR="009C1639" w:rsidRPr="004F4632" w:rsidRDefault="00753625" w:rsidP="009C1639">
      <w:pPr>
        <w:widowControl w:val="0"/>
        <w:spacing w:after="0" w:line="240" w:lineRule="auto"/>
        <w:ind w:left="120" w:right="40"/>
        <w:rPr>
          <w:rFonts w:ascii="Times New Roman" w:eastAsia="Microsoft Sans Serif" w:hAnsi="Times New Roman" w:cs="Times New Roman"/>
          <w:spacing w:val="2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41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 xml:space="preserve">. Укажите средство связи между предложениями в тексте: (1) Писарев вышел вторым воспитанником из университетского пансиона; он был очень дружен только с </w:t>
      </w:r>
      <w:proofErr w:type="spellStart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Юшневским</w:t>
      </w:r>
      <w:proofErr w:type="spellEnd"/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(2)Они оба получили при выпуске десятый класс, но имя Писарева, написанное золотыми буквами на мраморной доске, осталось навсегда между именами Жуковского и других отличных воспитанников. 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ексический повтор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обирательное числительное, личное местоимение, лексический повтор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обирательное числительно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42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shd w:val="clear" w:color="auto" w:fill="FFFFFF"/>
          <w:lang w:eastAsia="ru-RU"/>
        </w:rPr>
        <w:t>. Укажите средство связи 3 и 4 предложений: (1)Подойдя, я остановился у склонённых веток. (2)Кисти крупных цветов качались над самой головой. (3)Их можно было трогать руками. (4) Их можно было сорвать.</w:t>
      </w:r>
      <w:r w:rsidR="009C1639" w:rsidRPr="004F4632">
        <w:rPr>
          <w:rFonts w:ascii="Times New Roman" w:eastAsia="Times New Roman" w:hAnsi="Times New Roman" w:cs="Times New Roman"/>
          <w:b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А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лич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9F56A9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*</w:t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Б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притяжательное местоимение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В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синтаксический параллелизм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lang w:eastAsia="ru-RU"/>
        </w:rPr>
        <w:br/>
      </w:r>
      <w:r w:rsidR="00C27076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Г</w:t>
      </w:r>
      <w:r w:rsidR="009C1639" w:rsidRPr="004F4632"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  <w:t>) антонимы</w:t>
      </w:r>
    </w:p>
    <w:p w:rsidR="009C1639" w:rsidRPr="004F4632" w:rsidRDefault="009C1639" w:rsidP="009C1639">
      <w:pPr>
        <w:keepNext/>
        <w:keepLines/>
        <w:widowControl w:val="0"/>
        <w:tabs>
          <w:tab w:val="left" w:pos="323"/>
          <w:tab w:val="left" w:pos="687"/>
          <w:tab w:val="left" w:pos="3751"/>
        </w:tabs>
        <w:spacing w:after="0" w:line="240" w:lineRule="auto"/>
        <w:outlineLvl w:val="3"/>
        <w:rPr>
          <w:rFonts w:ascii="Times New Roman" w:eastAsia="Times New Roman" w:hAnsi="Times New Roman" w:cs="Times New Roman"/>
          <w:color w:val="222222"/>
          <w:sz w:val="24"/>
          <w:szCs w:val="24"/>
          <w:shd w:val="clear" w:color="auto" w:fill="FFFFFF"/>
          <w:lang w:eastAsia="ru-RU"/>
        </w:rPr>
      </w:pPr>
    </w:p>
    <w:p w:rsidR="009C1639" w:rsidRPr="004F4632" w:rsidRDefault="00753625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3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то такое план текста?</w:t>
      </w:r>
    </w:p>
    <w:p w:rsidR="009C1639" w:rsidRPr="004F4632" w:rsidRDefault="009C1639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</w:t>
      </w:r>
      <w:r w:rsidR="00C27076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еречень основных цитат 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нь мыслей, высказанных автором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описание основной идеи текст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перечисление лексических и грамматических особенностей текста</w:t>
      </w:r>
    </w:p>
    <w:p w:rsidR="009C1639" w:rsidRPr="004F4632" w:rsidRDefault="00753625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4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первый критерий, который отличает хороший сложный план текста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нформативнос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мотная формулировк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довательность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) структурированность</w:t>
      </w:r>
    </w:p>
    <w:p w:rsidR="009C1639" w:rsidRPr="004F4632" w:rsidRDefault="00753625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5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второй критерий, который отличает хороший сложный план текста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нформативность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Б) грамотная формулировк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В) последовательнос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уктурированность</w:t>
      </w:r>
    </w:p>
    <w:p w:rsidR="009C1639" w:rsidRPr="004F4632" w:rsidRDefault="009C1639" w:rsidP="009C1639">
      <w:pPr>
        <w:shd w:val="clear" w:color="auto" w:fill="FFFFFF"/>
        <w:spacing w:after="0" w:line="480" w:lineRule="atLeast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="00753625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третий критерий, который отличает хороший сложный план текста.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А) Информативнос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мотная формулировк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следовательнос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структурированнос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39" w:rsidRPr="004F4632" w:rsidRDefault="00753625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7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первый шаг в работе по составлению сложного плана текста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ление текста на смысловые части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чтение текста ц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иком и выделение главной мысли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формулировок пунктов и подпунктов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улировка пунктов и подпунктов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39" w:rsidRPr="004F4632" w:rsidRDefault="00753625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8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зовите второй шаг в работе по составлению сложного плана текста.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з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ние текста на смысловые части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чтение текста целиком и выделение главной мысли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верка формулировок пунктов и подпунктов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формулировка пунктов и подпунктов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39" w:rsidRPr="004F4632" w:rsidRDefault="00753625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9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колько подпунктов должно быть в каждом пункте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инимум один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Б) хотя бы дв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е меньше трех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четыр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1639" w:rsidRPr="004F4632" w:rsidRDefault="00753625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0</w:t>
      </w:r>
      <w:r w:rsidR="009C1639"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 Посмотрите на элемент плана. Какой план перед нами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1. Детство поэта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2. Родители и воспитание в детств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3. домашнее обучени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4. творчество в детстве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) просто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) сложны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 xml:space="preserve"> В</w:t>
      </w:r>
      <w:proofErr w:type="gramStart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т</w:t>
      </w:r>
      <w:proofErr w:type="gramEnd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зисный</w:t>
      </w:r>
    </w:p>
    <w:p w:rsidR="00987AF4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proofErr w:type="gramStart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р</w:t>
      </w:r>
      <w:proofErr w:type="gramEnd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еферативный</w:t>
      </w:r>
    </w:p>
    <w:p w:rsidR="00987AF4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</w:p>
    <w:p w:rsidR="009C1639" w:rsidRPr="004F4632" w:rsidRDefault="00753625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1</w:t>
      </w:r>
      <w:r w:rsidR="009C1639"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Что нужно для составления плана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) дать заглавие каждой части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) дать заглавие всему тексту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) в каждой части нужно выявить что-то самое важно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) поделить текст на части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/>
          <w:iCs/>
          <w:color w:val="000000"/>
          <w:sz w:val="24"/>
          <w:szCs w:val="24"/>
          <w:lang w:eastAsia="ru-RU"/>
        </w:rPr>
      </w:pPr>
    </w:p>
    <w:p w:rsidR="009C1639" w:rsidRPr="004F4632" w:rsidRDefault="00753625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52</w:t>
      </w:r>
      <w:r w:rsidR="009C1639"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.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>Предложения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bCs/>
          <w:iCs/>
          <w:color w:val="000000"/>
          <w:sz w:val="24"/>
          <w:szCs w:val="24"/>
          <w:lang w:eastAsia="ru-RU"/>
        </w:rPr>
        <w:t xml:space="preserve"> какого вида чаще всего содержит тематический план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А</w:t>
      </w:r>
      <w:proofErr w:type="gramStart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о</w:t>
      </w:r>
      <w:proofErr w:type="gramEnd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носоставные назывные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Б</w:t>
      </w:r>
      <w:proofErr w:type="gramStart"/>
      <w:r w:rsidR="009C1639"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о</w:t>
      </w:r>
      <w:proofErr w:type="gramEnd"/>
      <w:r w:rsidR="009C1639"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носоставные определённо-личны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В</w:t>
      </w:r>
      <w:proofErr w:type="gramStart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о</w:t>
      </w:r>
      <w:proofErr w:type="gramEnd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дносоставные инфинитивны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Г</w:t>
      </w:r>
      <w:proofErr w:type="gramStart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)в</w:t>
      </w:r>
      <w:proofErr w:type="gramEnd"/>
      <w:r w:rsidRPr="004F4632">
        <w:rPr>
          <w:rFonts w:ascii="Times New Roman" w:eastAsia="Times New Roman" w:hAnsi="Times New Roman" w:cs="Times New Roman"/>
          <w:bCs/>
          <w:iCs/>
          <w:color w:val="000000"/>
          <w:sz w:val="24"/>
          <w:szCs w:val="24"/>
          <w:lang w:eastAsia="ru-RU"/>
        </w:rPr>
        <w:t>опросительные предложения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                       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3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Укажите, 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да, а где ложь.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конспект всегда включает несколько источников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онспект можно писать своими словами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lastRenderedPageBreak/>
        <w:t>В) конспект можно сделать в устной форм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в конспект не могут добавляться цитаты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4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Выберите верное определение конспекта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развёрнутое тезисное изложение текста в письменной форм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краткое изложение аннотации текста в письменной форме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раткое изложение содержания текста в письменной форме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5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Представьте, что вы составляете по тексту план, а потом к каждому пункту ставите какой-то вопрос. После ответа на вопросы у нас получается конспект. Как будет называться такой конспект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опросник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лан-конспект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схематически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екстуальный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6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берите основные виды конспектов.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план-конспект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текстуальны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иллюстрационны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ематический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</w:t>
      </w:r>
      <w:r w:rsidR="00987AF4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7</w:t>
      </w: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берите характеристики текстуального конспекта.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остоит из выписок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может делаться только по одному источнику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много схем и графиков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много цитат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8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Укажите, 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где</w:t>
      </w:r>
      <w:proofErr w:type="gramEnd"/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 правда, а где ложь.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для всех конспектов необходим план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при составлении конспекта текст сокращается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тематические конспекты особенно важны, потому что в них встречается несколько мнений по одному вопросу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текст конспекта нужно чётко делить на абзацы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59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Выберите утверждения, которые будут верными для тематического конспекта.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включает много источников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включает несколько тем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делается по одной теме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подходит для самостоятельной работы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0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Укажите порядок составления конспекта.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оставление плана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отбор литературы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рректировка плана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сокращение текста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1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ие вопросы при проверке конспекта мы зададим себе?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Охватывает ли конспект нужную тему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Те</w:t>
      </w:r>
      <w:proofErr w:type="gramStart"/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кст гр</w:t>
      </w:r>
      <w:proofErr w:type="gramEnd"/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мотный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Есть ли связь между частями конспекта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Г) Насколько уместны эти цитаты?</w:t>
      </w:r>
    </w:p>
    <w:p w:rsidR="009C1639" w:rsidRPr="004F4632" w:rsidRDefault="00987AF4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62</w:t>
      </w:r>
      <w:r w:rsidR="009C1639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Что следует иметь в виду человеку, который хочет законспектировать лекцию преподавателя?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сначала нужно составить план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Б) нельзя конспектировать дословно</w:t>
      </w:r>
    </w:p>
    <w:p w:rsidR="009C1639" w:rsidRPr="004F4632" w:rsidRDefault="009C1639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) конспектировать нужно как можно точнее, желательно дословно</w:t>
      </w:r>
    </w:p>
    <w:p w:rsidR="009C1639" w:rsidRPr="004F4632" w:rsidRDefault="00E65016" w:rsidP="009C1639">
      <w:pPr>
        <w:widowControl w:val="0"/>
        <w:tabs>
          <w:tab w:val="left" w:pos="735"/>
        </w:tabs>
        <w:spacing w:after="0" w:line="240" w:lineRule="auto"/>
        <w:ind w:right="-32"/>
        <w:jc w:val="both"/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 xml:space="preserve">Г) </w:t>
      </w: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важные моменты нужно выделять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3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колько функциональных стилей обычно выделяют в русском языке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дин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Б) Три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ять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4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йдите правильное утверждение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В тексте художественного стиля важно передать точные факты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екст художественного стиля призван убедить в чем-то адресата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художественном тексте создается образ.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5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Адресат художественного текста - это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ебенок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ченый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Делопроизводитель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Любой человек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6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ой из нижеперечисленных жанров не является жанром художественного стиля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каз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тихотворение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Монография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рама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7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основные цели преследует научно-популярный стиль реч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популяризация научных знаний, привлечение внимания к научным достижениям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ивлечение общества к определённым достижениям ученых в их сферах наук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заставить обратить внимание на науку только учащихся высших учебных заведениях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</w:t>
      </w:r>
      <w:r w:rsidR="005D6C5C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 какому типу речи относится научно-популярный стиль реч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ассуждению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описанию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повествованию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69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 помощью чего воздействует на общество публицистический стиль реч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через новост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только через интернет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через все виды СМИ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0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ая основная цель публицистического стиля реч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воздействие на общественное мнение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здействие на государство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оздействие на определённый круг лиц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1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ие виды передачи информации содержит в себе СМ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олько в виде новостей и интернета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Б) в виде новостей, телепередач, газет, журналов, интернета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в виде новостей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2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ем отличается газета и журнал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их отличие только в виде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их  отличие в подаче информаци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их  отличие, как вид издания, так и в типе подаче информации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73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о какому критерию судят телевизионные новости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по программе новостей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о ведущему новостей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о типу подачи информации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4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Профком выделяет вам льготную путевку. Выберите, что вы напишете: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А) объяснительную записку;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веренность;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*В) заявление;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6C5C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5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ие языковые формулы выражают причины в создании документа?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сообщаем Вам, что...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шу Вас направить в мой адрес...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*В) ввиду особых обстоятельств...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6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В каком стиле произносится ораторская речь?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научном;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публицистическом;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официально-деловом.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6C5C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7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й жанр публицистического стиля является диалогом журналиста и интересного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 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человека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) интервью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фельетон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портаж 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8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акие языковые формулы выражают отказ от предложения?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 xml:space="preserve">А) ставим Вас в известность о том, что...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) к сожалению, удовлетворить Вашу просьбу не представляется возможным 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-за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..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организация извещает... 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6C5C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79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Что является жанром официально-делового стиля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передовая статья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черк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резюме </w:t>
      </w: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="005D6C5C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0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Что не является жанром научного стиля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) докладная записка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аннотация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еферат 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1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й жанр можно встретить и в научном, и в публицистическом стиле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репортаж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рецензия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черк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</w:t>
      </w:r>
      <w:r w:rsidR="005D6C5C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2</w:t>
      </w: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 Какому стилю языка присуща строгая последовательность, лаконичность, регулярное использование терминов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) научный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официально-деловой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иль художественной литературы 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83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 Главная задача научного стиля речи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непосредственное повседневное общение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Б) сообщение научных сведений, научное объяснение фактов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зображение и воздействие на читателя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4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ими стилями должны владеть представители элитарной речевой культуры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официально-деловым и научным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чным, публицистическими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официально-деловым, научным, публицистическими и разговорным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5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Что такое просторечие? 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это показатель низкого образовательного и культурного уровня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это показатель богатого и  высшего образовательного уровня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то показатель точного образовательного и культурного уровня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6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Стиль следующего текста</w:t>
      </w:r>
      <w:proofErr w:type="gramStart"/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?</w:t>
      </w:r>
      <w:proofErr w:type="gramEnd"/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етодика вузовского обучения, по существу очень интересная наука. На данной конференции предполагается сделать доклады по проблемам применения информационных технологий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фициально-деловой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Б) публицистический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) научный 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7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лька-это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абзац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Б) шаблон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ока</w:t>
      </w:r>
    </w:p>
    <w:p w:rsidR="009C1639" w:rsidRPr="004F4632" w:rsidRDefault="005D6C5C" w:rsidP="009C1639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8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Монолог-это ….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е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кст пр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думанный человеком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) речь одного человека 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говор двух и более лиц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89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ого стиля нет в русском языке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Официально-делового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 Коммуникативно-эмоционального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Научного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Разговорного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0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Какой из нижеперечисленных жанров не относится к публицистическому стилю?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ельетон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Заметка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В) Справк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черк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1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Главная цель публицистического текста – это: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А) воздействие на адресат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ередача точной информации в полном объеме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оздание художественного образ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нет правильного ответа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2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ая из риторических фигур может использоваться в публицистическом стиле?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Риторический вопрос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Риторическое обращение</w:t>
      </w:r>
    </w:p>
    <w:p w:rsidR="009C1639" w:rsidRPr="004F4632" w:rsidRDefault="00E65016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игура умолчания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Все перечисленные</w:t>
      </w:r>
      <w:r w:rsidRPr="004F4632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0F3AEC84" wp14:editId="62903794">
                <wp:extent cx="373380" cy="379730"/>
                <wp:effectExtent l="0" t="0" r="0" b="0"/>
                <wp:docPr id="2" name="Прямоугольник 2" descr="50/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73380" cy="37973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2" o:spid="_x0000_s1026" alt="Описание: 50/50" style="width:29.4pt;height:29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" filled="f" stroked="f">
                <o:lock v:ext="edit" aspectratio="t"/>
                <w10:anchorlock/>
              </v:rect>
            </w:pict>
          </mc:Fallback>
        </mc:AlternateContent>
      </w:r>
      <w:r w:rsidRPr="004F463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50/50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Убирает 2 неверных ответа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noProof/>
          <w:vanish/>
          <w:sz w:val="24"/>
          <w:szCs w:val="24"/>
          <w:lang w:eastAsia="ru-RU"/>
        </w:rPr>
        <mc:AlternateContent>
          <mc:Choice Requires="wps">
            <w:drawing>
              <wp:inline distT="0" distB="0" distL="0" distR="0" wp14:anchorId="51B10860" wp14:editId="0F9B1C07">
                <wp:extent cx="302895" cy="302895"/>
                <wp:effectExtent l="0" t="0" r="0" b="0"/>
                <wp:docPr id="1" name="Прямоугольник 1" descr="Помощь аудитории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302895" cy="3028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id="Прямоугольник 1" o:spid="_x0000_s1026" alt="Описание: Помощь аудитории" style="width:23.85pt;height:23.8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" filled="f" stroked="f">
                <o:lock v:ext="edit" aspectratio="t"/>
                <w10:anchorlock/>
              </v:rect>
            </w:pict>
          </mc:Fallback>
        </mc:AlternateConten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Помощь аудитории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vanish/>
          <w:sz w:val="24"/>
          <w:szCs w:val="24"/>
          <w:lang w:eastAsia="ru-RU"/>
        </w:rPr>
        <w:t>Статистика выбора ответов</w:t>
      </w:r>
    </w:p>
    <w:p w:rsidR="009C1639" w:rsidRPr="004F4632" w:rsidRDefault="009C1639" w:rsidP="009C163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9C1639" w:rsidRPr="00E65016" w:rsidRDefault="009C1639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</w:t>
      </w:r>
      <w:r w:rsidR="005D6C5C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3</w:t>
      </w: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й из нижеперечисленных жанров не является типичным для публицистического стиля?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</w:t>
      </w:r>
      <w:proofErr w:type="gramStart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)О</w:t>
      </w:r>
      <w:proofErr w:type="gramEnd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орское выступление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ыступление в ходе дискуссии</w:t>
      </w:r>
    </w:p>
    <w:p w:rsidR="009C1639" w:rsidRPr="00E65016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В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казательство теоремы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</w:t>
      </w:r>
      <w:proofErr w:type="gramStart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)И</w:t>
      </w:r>
      <w:proofErr w:type="gramEnd"/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нтервью</w:t>
      </w:r>
    </w:p>
    <w:p w:rsidR="009C1639" w:rsidRPr="00E65016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4</w:t>
      </w:r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</w:t>
      </w: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</w:t>
      </w:r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В каком из этих </w:t>
      </w:r>
      <w:proofErr w:type="gramStart"/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источников</w:t>
      </w:r>
      <w:proofErr w:type="gramEnd"/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 скорее всего встретится текст в публицистическом стиле?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Учебник химии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Уголовный кодекс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борник лирической поэзии</w:t>
      </w:r>
    </w:p>
    <w:p w:rsidR="009C1639" w:rsidRPr="00E65016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) Газета</w:t>
      </w:r>
    </w:p>
    <w:p w:rsidR="009C1639" w:rsidRPr="00E65016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5</w:t>
      </w:r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Найдите ряд, в котором указаны черты публицистического стиля: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огичность, объективность</w:t>
      </w:r>
    </w:p>
    <w:p w:rsidR="009C1639" w:rsidRPr="00E65016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)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очность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изывность</w:t>
      </w:r>
      <w:proofErr w:type="spellEnd"/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) простой язык, неполные предложения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канцеляризмы</w:t>
      </w:r>
    </w:p>
    <w:p w:rsidR="009C1639" w:rsidRPr="00E65016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6</w:t>
      </w:r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Что общего у публицистического стиля с </w:t>
      </w:r>
      <w:proofErr w:type="gramStart"/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аучным</w:t>
      </w:r>
      <w:proofErr w:type="gramEnd"/>
      <w:r w:rsidR="009C1639" w:rsidRPr="00E65016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?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А) Логичность и строгая последовательность изложения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личие ссылок на источники</w:t>
      </w:r>
    </w:p>
    <w:p w:rsidR="009C1639" w:rsidRPr="00E65016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В) Эмоциональность</w:t>
      </w:r>
    </w:p>
    <w:p w:rsidR="009C1639" w:rsidRPr="00E65016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>*</w:t>
      </w:r>
      <w:r w:rsidR="009C1639" w:rsidRPr="00E65016">
        <w:rPr>
          <w:rFonts w:ascii="Times New Roman" w:eastAsia="Times New Roman" w:hAnsi="Times New Roman" w:cs="Times New Roman"/>
          <w:sz w:val="24"/>
          <w:szCs w:val="24"/>
          <w:lang w:eastAsia="ru-RU"/>
        </w:rPr>
        <w:t>Г) Использо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ние терминов при необходимости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7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Что из нижеперечисленного обычно не используется в текстах публицистического стиля?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А) Канцеляризмы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Экспрессивная лексика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Фразеологизмы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Обращения</w:t>
      </w:r>
    </w:p>
    <w:p w:rsidR="009C1639" w:rsidRPr="004F4632" w:rsidRDefault="005D6C5C" w:rsidP="009C1639">
      <w:pPr>
        <w:keepNext/>
        <w:spacing w:after="0" w:line="240" w:lineRule="auto"/>
        <w:jc w:val="both"/>
        <w:outlineLvl w:val="2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8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В текстах публицистического стиля обычно много: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неполных предложений, слов-предложений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графиков, схем</w:t>
      </w:r>
    </w:p>
    <w:p w:rsidR="009C1639" w:rsidRPr="004F4632" w:rsidRDefault="009C1639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языковых клише</w:t>
      </w:r>
    </w:p>
    <w:p w:rsidR="009C1639" w:rsidRPr="004F4632" w:rsidRDefault="00E65016" w:rsidP="009C1639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Г) апелляций к адресату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99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такое эссе?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Выражение эмоций неформальным поведением. </w:t>
      </w:r>
    </w:p>
    <w:p w:rsidR="009C1639" w:rsidRPr="004F4632" w:rsidRDefault="00E65016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r w:rsidR="009C1639"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розаическое сочинение небольшого объема и свободной композиции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) Заучивание правил при овладении культурой взаимоотношений.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0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На что похоже эссе по своей структуре?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А) Роман.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) Повесть.</w:t>
      </w:r>
    </w:p>
    <w:p w:rsidR="009C1639" w:rsidRPr="004F4632" w:rsidRDefault="00E65016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) Сочинение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101</w:t>
      </w:r>
      <w:r w:rsidR="009C1639" w:rsidRPr="004F463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. Кто создатель жанра эссе?</w:t>
      </w:r>
    </w:p>
    <w:p w:rsidR="009C1639" w:rsidRPr="004F4632" w:rsidRDefault="00E65016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А) 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Мишель Монтень ("Опыты", 1580 г.)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Жюль Верн (“Вокруг луны”, 1869г.).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Виктор Мари Гюго (“Созерцание”, 1856г.).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2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Сколько признаков эссе было </w:t>
      </w:r>
      <w:proofErr w:type="spellStart"/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перечисленно</w:t>
      </w:r>
      <w:proofErr w:type="spell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?</w:t>
      </w:r>
    </w:p>
    <w:p w:rsidR="009C1639" w:rsidRPr="004F4632" w:rsidRDefault="00E65016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6.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8.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) 7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3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Из какого языка пришло слово эссе?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Эсс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е(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т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нгл</w:t>
      </w:r>
      <w:proofErr w:type="spell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exagium</w:t>
      </w:r>
      <w:proofErr w:type="spell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 – приставка, указывающая на второстепенность.</w:t>
      </w:r>
    </w:p>
    <w:p w:rsidR="009C1639" w:rsidRPr="004F4632" w:rsidRDefault="009F56A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bookmarkStart w:id="0" w:name="_GoBack"/>
      <w:bookmarkEnd w:id="0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Эссе пришло в русский язык </w:t>
      </w:r>
      <w:proofErr w:type="gram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з</w:t>
      </w:r>
      <w:proofErr w:type="gram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ранцузского и исторически восходит к латинскому слову </w:t>
      </w:r>
      <w:proofErr w:type="spell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exagium</w:t>
      </w:r>
      <w:proofErr w:type="spell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взвешивание). </w:t>
      </w:r>
      <w:proofErr w:type="gram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Французское</w:t>
      </w:r>
      <w:proofErr w:type="gram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еззаi</w:t>
      </w:r>
      <w:proofErr w:type="spell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ожно буквально перевести словами опыт, проба, попытка, набросок, очерк.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) Нет правильного ответа.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4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Сколько обычно слов включает в себя эссе?</w:t>
      </w:r>
    </w:p>
    <w:p w:rsidR="009C1639" w:rsidRPr="004F4632" w:rsidRDefault="005D6C5C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) до 100</w:t>
      </w:r>
    </w:p>
    <w:p w:rsidR="009C1639" w:rsidRPr="004F4632" w:rsidRDefault="00E65016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5D6C5C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) до 200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В) до 1000</w:t>
      </w:r>
    </w:p>
    <w:p w:rsidR="009C1639" w:rsidRPr="004F4632" w:rsidRDefault="009C1639" w:rsidP="005D6C5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  Г) до 2000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5D6C5C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05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Реферат - это: 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краткий конспект определенной тем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робный конспект-обзор определенной темы, проблемы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остоятельное исследование определенной темы, проблемы на основании письменного изложения и оценки разл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чных источников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оклад на интересующую автора тему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6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Достаточным основанием для темы выбора реферата являетс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А) только актуальность проблем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) только наличие круга источников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только интерес автора к данному вопросу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все вместе указанны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е основания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7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Цитата - это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А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к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ткая запись смысла сказанного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lastRenderedPageBreak/>
        <w:t xml:space="preserve">  Б) вывод из сказанного или написанного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с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мые интересные мысли в интерпретации автора реферата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) дословно выписанные из и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очника части авторского текста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8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Если в цитате автором реферата делаются какие-либо выделения, тогда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необходимо об это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указать в скобках после цитат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никаких других пометок делать не следует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об этом следует указать в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затекстовой</w:t>
      </w:r>
      <w:proofErr w:type="spell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носке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делают пометку в подстрочной сноске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09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сновное содержание конспекта реферата составляет информаци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главна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 второстепенная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В) вспомогательна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Г)  главная и вспомогательная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0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заключении автором реферата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ается оценка освещения проблемы в различных источниках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ется список источников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оизводится краткое конспектирование содержания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д</w:t>
      </w:r>
      <w:proofErr w:type="gram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ются ясные ответы на поставленные в цели исследования вопросы 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елаются собственные обобщени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6C5C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1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Изложение в реферате обычно ведется </w:t>
      </w:r>
      <w:proofErr w:type="gramStart"/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т</w:t>
      </w:r>
      <w:proofErr w:type="gramEnd"/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т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етьего лица единственного числа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ретьего лица множественного числа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) первого лица единственного числа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) второго лица множественного числа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2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В тексте данной работы (методическом пособии по оформлению реферата) 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не применяются сноски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)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нутритекстовые</w:t>
      </w:r>
      <w:proofErr w:type="spell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Б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)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з</w:t>
      </w:r>
      <w:proofErr w:type="gramEnd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атекстовые</w:t>
      </w:r>
      <w:proofErr w:type="spellEnd"/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дстрочные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ые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3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При оформлении таблицы слово "Таблица" необходимо располагать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 А) под названием таблиц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Б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н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д названием таблицы, в правой части страниц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середине страницы, до или после названия таблицы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 Г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п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 желанию автора работы</w:t>
      </w:r>
    </w:p>
    <w:p w:rsidR="009C1639" w:rsidRPr="004F4632" w:rsidRDefault="005D6C5C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4</w:t>
      </w:r>
      <w:r w:rsidR="009C1639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устное изложение основного замысла реферата включается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 только сообщение об интересных фактах, полученных в процессе работы над рефератом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цели и выводы ученых</w:t>
      </w:r>
    </w:p>
    <w:p w:rsidR="009C1639" w:rsidRPr="004F4632" w:rsidRDefault="009C1639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т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олько собственные выводы по проблеме</w:t>
      </w:r>
    </w:p>
    <w:p w:rsidR="009C1639" w:rsidRPr="004F4632" w:rsidRDefault="007C253D" w:rsidP="009C1639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*</w:t>
      </w:r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Г</w:t>
      </w:r>
      <w:proofErr w:type="gramStart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в</w:t>
      </w:r>
      <w:proofErr w:type="gramEnd"/>
      <w:r w:rsidR="009C1639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се перечисленное в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ыше в виде тезисов на 5-7 минут</w:t>
      </w:r>
    </w:p>
    <w:p w:rsidR="00FA131A" w:rsidRPr="004F4632" w:rsidRDefault="00FA131A" w:rsidP="003836F4">
      <w:pPr>
        <w:pStyle w:val="a3"/>
        <w:shd w:val="clear" w:color="auto" w:fill="FFFFFF"/>
        <w:spacing w:before="0" w:beforeAutospacing="0" w:after="0" w:afterAutospacing="0" w:line="294" w:lineRule="atLeast"/>
        <w:rPr>
          <w:b/>
          <w:color w:val="000000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5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Отметьте предложение, где деепричастный оборот употреблен неправильно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Спрыгнув со стула, я пошатнулся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Спрыгнув со стула, у меня закружилась голова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Пошатнувшись, я спрыгнул со стула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6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 тексте фиксируется использование однородности членов предложения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оптимальный вариант коррекции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В тексте используются однородные члены предложения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 тексте отмечается использование однородных членов предложения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В тексте зафиксирована однородность членов предложения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7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Клише, стандартизованные конструкции характерны </w:t>
      </w:r>
      <w:proofErr w:type="gramStart"/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для</w:t>
      </w:r>
      <w:proofErr w:type="gramEnd"/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публицистического стиля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научного стиля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) официально-делового стиля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8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ыберите пример речевой избыточности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фантастически безграмотный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б) кавалькада всадников</w:t>
      </w:r>
    </w:p>
    <w:p w:rsidR="00FA131A" w:rsidRPr="004F4632" w:rsidRDefault="003836F4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трашная катастрофа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19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Наличие письменности является одним из главных факторов, который подтверждает существование … языка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) литературного 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просторечного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разговорного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0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Грамматическая норма включает в себя следование правилам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диспозитивных норм языка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б) синтаксического построения 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императивных норм языка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1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название имеет лексика, которая употребляется в определенной местности?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арго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жаргонной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в) диалектной 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2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Какое явление общественной жизни связано с развитием норм русского литературного языка?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*а) пуризм 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б)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листилизм</w:t>
      </w:r>
      <w:proofErr w:type="spellEnd"/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)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индефинитизация</w:t>
      </w:r>
      <w:proofErr w:type="spellEnd"/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3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Войдя в комнату, мне показалось, что здесь стало еще сильнее грязнее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верный вариант коррекции предложения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Войдя в комнату, я увиде</w:t>
      </w:r>
      <w:r w:rsidR="00CA397A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л, что здесь стало еще грязнее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Войдя в комнату, мне показалось, что здесь стало еще грязнее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Когда я вошел в комнату, мне показалось, что здесь стало сильнее грязнее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</w:t>
      </w:r>
      <w:r w:rsidR="005D6C5C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4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proofErr w:type="gramStart"/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Молодая биологичка показала новую школьную мебель.</w:t>
      </w:r>
      <w:proofErr w:type="gramEnd"/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Определите неправильный вариант исправления ошибки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а) Молодая учительница биологии показала новую школьную мебель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олодой биолог показала новую школьную мебель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в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)М</w:t>
      </w:r>
      <w:proofErr w:type="gram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олодая </w:t>
      </w:r>
      <w:proofErr w:type="spellStart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иологиня</w:t>
      </w:r>
      <w:proofErr w:type="spellEnd"/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CA397A"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показала новую школьную мебель.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FA131A" w:rsidRPr="004F4632" w:rsidRDefault="005D6C5C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25</w:t>
      </w:r>
      <w:r w:rsidR="00FA131A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. Что из данного не относится к официально-деловому стилю речи: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*а) тезисы доклада для конференции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б) милицейские протоколы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sz w:val="24"/>
          <w:szCs w:val="24"/>
          <w:lang w:eastAsia="ru-RU"/>
        </w:rPr>
        <w:t>в) справки об успеваемости</w:t>
      </w:r>
    </w:p>
    <w:p w:rsidR="00FA131A" w:rsidRPr="004F4632" w:rsidRDefault="00FA131A" w:rsidP="00FA131A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lastRenderedPageBreak/>
        <w:t>126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</w:t>
      </w:r>
      <w:r w:rsidR="00B61473" w:rsidRPr="004F4632">
        <w:rPr>
          <w:rFonts w:ascii="Times New Roman" w:hAnsi="Times New Roman" w:cs="Times New Roman"/>
          <w:sz w:val="24"/>
          <w:szCs w:val="24"/>
        </w:rPr>
        <w:t xml:space="preserve"> 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«В ответ на Ваш запрос высылаем Вам каталог подписных изданий на вторую половину 1993года».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DF33D3" w:rsidRPr="004F4632">
        <w:rPr>
          <w:rFonts w:ascii="Times New Roman" w:hAnsi="Times New Roman" w:cs="Times New Roman"/>
          <w:sz w:val="24"/>
          <w:szCs w:val="24"/>
        </w:rPr>
        <w:t>а) художественный</w:t>
      </w:r>
      <w:r w:rsidR="00DF33D3"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>) научны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DF33D3"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официально-деловой</w:t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27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Легко сказать: писать! На это нужен навык, нужна какая-то сноровка. Конечно, это </w:t>
      </w:r>
      <w:proofErr w:type="spellStart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вздор</w:t>
      </w:r>
      <w:proofErr w:type="gramStart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,н</w:t>
      </w:r>
      <w:proofErr w:type="gram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о</w:t>
      </w:r>
      <w:proofErr w:type="spell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 все-таки нужно! Вот я! Говорить я хоть до завтра, а примись писать, и бог знает </w:t>
      </w:r>
      <w:proofErr w:type="spellStart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чтовыходит</w:t>
      </w:r>
      <w:proofErr w:type="spell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. А ведь не </w:t>
      </w:r>
      <w:proofErr w:type="gramStart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дурак</w:t>
      </w:r>
      <w:proofErr w:type="gram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, кажется. Да вот и вы. Ну, как вам не писать!»</w:t>
      </w:r>
      <w:r w:rsidR="00DF33D3" w:rsidRPr="004F4632">
        <w:rPr>
          <w:rFonts w:ascii="Times New Roman" w:hAnsi="Times New Roman" w:cs="Times New Roman"/>
          <w:sz w:val="24"/>
          <w:szCs w:val="24"/>
        </w:rPr>
        <w:br/>
        <w:t>а) официально-деловой</w:t>
      </w:r>
      <w:r w:rsidR="00DF33D3"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 xml:space="preserve">) </w:t>
      </w:r>
      <w:proofErr w:type="gramStart"/>
      <w:r w:rsidR="00B61473" w:rsidRPr="004F4632">
        <w:rPr>
          <w:rFonts w:ascii="Times New Roman" w:hAnsi="Times New Roman" w:cs="Times New Roman"/>
          <w:sz w:val="24"/>
          <w:szCs w:val="24"/>
        </w:rPr>
        <w:t>публицистический</w:t>
      </w:r>
      <w:proofErr w:type="gramEnd"/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DF33D3"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разговорный</w:t>
      </w:r>
    </w:p>
    <w:p w:rsidR="00DF33D3" w:rsidRPr="004F4632" w:rsidRDefault="00543C42" w:rsidP="00B61473">
      <w:pPr>
        <w:spacing w:after="0" w:line="240" w:lineRule="auto"/>
        <w:rPr>
          <w:rFonts w:ascii="Times New Roman" w:hAnsi="Times New Roman" w:cs="Times New Roman"/>
          <w:b/>
          <w:i/>
          <w:iCs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28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 xml:space="preserve">«Экономические реформы 2001 года шли под флагом усиления любви государства к </w:t>
      </w:r>
      <w:proofErr w:type="spellStart"/>
      <w:proofErr w:type="gramStart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налого</w:t>
      </w:r>
      <w:proofErr w:type="spell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-плательщику</w:t>
      </w:r>
      <w:proofErr w:type="gramEnd"/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, с одной стороны, и закручивания гаек – с другой. Что же ждет нас в году наступившем? Судя по всему, процесс будет продолжаться».</w:t>
      </w:r>
    </w:p>
    <w:p w:rsidR="00B61473" w:rsidRPr="004F4632" w:rsidRDefault="00DF33D3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а) художественный</w:t>
      </w:r>
      <w:r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>) научны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публицистический</w:t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b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29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 xml:space="preserve">. Диалог является характерной </w:t>
      </w:r>
      <w:proofErr w:type="gramStart"/>
      <w:r w:rsidR="00B61473" w:rsidRPr="004F4632">
        <w:rPr>
          <w:rFonts w:ascii="Times New Roman" w:hAnsi="Times New Roman" w:cs="Times New Roman"/>
          <w:b/>
          <w:sz w:val="24"/>
          <w:szCs w:val="24"/>
        </w:rPr>
        <w:t>чертой</w:t>
      </w:r>
      <w:proofErr w:type="gramEnd"/>
      <w:r w:rsidR="00B61473" w:rsidRPr="004F4632">
        <w:rPr>
          <w:rFonts w:ascii="Times New Roman" w:hAnsi="Times New Roman" w:cs="Times New Roman"/>
          <w:b/>
          <w:sz w:val="24"/>
          <w:szCs w:val="24"/>
        </w:rPr>
        <w:t xml:space="preserve"> какого функционального стиля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sz w:val="24"/>
          <w:szCs w:val="24"/>
        </w:rPr>
        <w:t>а) научного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>) официально-делового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разговорного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Pr="004F4632">
        <w:rPr>
          <w:rFonts w:ascii="Times New Roman" w:hAnsi="Times New Roman" w:cs="Times New Roman"/>
          <w:b/>
          <w:sz w:val="24"/>
          <w:szCs w:val="24"/>
        </w:rPr>
        <w:t>130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можно отнести рекламную статью?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а) официально-деловому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>) разговорному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публицистическому</w:t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31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«Твердое тело, состоящее из большого числа маленьких кристалликов, называется поликристаллическим. Одиночные кристаллы называют монокристаллами».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sz w:val="24"/>
          <w:szCs w:val="24"/>
        </w:rPr>
        <w:t>а</w:t>
      </w:r>
      <w:r w:rsidR="00B61473" w:rsidRPr="004F4632">
        <w:rPr>
          <w:rFonts w:ascii="Times New Roman" w:hAnsi="Times New Roman" w:cs="Times New Roman"/>
          <w:sz w:val="24"/>
          <w:szCs w:val="24"/>
        </w:rPr>
        <w:t>) художественны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bCs/>
          <w:sz w:val="24"/>
          <w:szCs w:val="24"/>
        </w:rPr>
        <w:t>*б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научный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в</w:t>
      </w:r>
      <w:r w:rsidR="00B61473" w:rsidRPr="004F4632">
        <w:rPr>
          <w:rFonts w:ascii="Times New Roman" w:hAnsi="Times New Roman" w:cs="Times New Roman"/>
          <w:sz w:val="24"/>
          <w:szCs w:val="24"/>
        </w:rPr>
        <w:t>) официально-делово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32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«Поверхность ручейка была похожа на зеркальное стекло, открывая взору свою чистоту до самого дна. Какое чудо: ни днем, ни ночью не смолкает его мелодичная поющая струя».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bCs/>
          <w:sz w:val="24"/>
          <w:szCs w:val="24"/>
        </w:rPr>
        <w:t>*а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художественный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б) научный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в</w:t>
      </w:r>
      <w:r w:rsidR="00B61473" w:rsidRPr="004F4632">
        <w:rPr>
          <w:rFonts w:ascii="Times New Roman" w:hAnsi="Times New Roman" w:cs="Times New Roman"/>
          <w:sz w:val="24"/>
          <w:szCs w:val="24"/>
        </w:rPr>
        <w:t>) официально-делово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sz w:val="24"/>
          <w:szCs w:val="24"/>
        </w:rPr>
        <w:t>133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t>. К какому функциональному стилю относится следующий текст?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B61473" w:rsidRPr="004F4632">
        <w:rPr>
          <w:rFonts w:ascii="Times New Roman" w:hAnsi="Times New Roman" w:cs="Times New Roman"/>
          <w:b/>
          <w:i/>
          <w:iCs/>
          <w:sz w:val="24"/>
          <w:szCs w:val="24"/>
        </w:rPr>
        <w:t>«Работа выполнена качественно и в срок. Стороны претензий друг к другу не имеют».</w:t>
      </w:r>
      <w:r w:rsidR="00B61473" w:rsidRPr="004F4632">
        <w:rPr>
          <w:rFonts w:ascii="Times New Roman" w:hAnsi="Times New Roman" w:cs="Times New Roman"/>
          <w:b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sz w:val="24"/>
          <w:szCs w:val="24"/>
        </w:rPr>
        <w:t>а) художественный</w:t>
      </w:r>
      <w:r w:rsidR="00AA717F" w:rsidRPr="004F4632">
        <w:rPr>
          <w:rFonts w:ascii="Times New Roman" w:hAnsi="Times New Roman" w:cs="Times New Roman"/>
          <w:sz w:val="24"/>
          <w:szCs w:val="24"/>
        </w:rPr>
        <w:br/>
        <w:t>б</w:t>
      </w:r>
      <w:r w:rsidR="00B61473" w:rsidRPr="004F4632">
        <w:rPr>
          <w:rFonts w:ascii="Times New Roman" w:hAnsi="Times New Roman" w:cs="Times New Roman"/>
          <w:sz w:val="24"/>
          <w:szCs w:val="24"/>
        </w:rPr>
        <w:t>) научный</w:t>
      </w:r>
      <w:r w:rsidR="00B61473" w:rsidRPr="004F4632">
        <w:rPr>
          <w:rFonts w:ascii="Times New Roman" w:hAnsi="Times New Roman" w:cs="Times New Roman"/>
          <w:sz w:val="24"/>
          <w:szCs w:val="24"/>
        </w:rPr>
        <w:br/>
      </w:r>
      <w:r w:rsidR="00AA717F"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B61473" w:rsidRPr="004F4632">
        <w:rPr>
          <w:rFonts w:ascii="Times New Roman" w:hAnsi="Times New Roman" w:cs="Times New Roman"/>
          <w:bCs/>
          <w:sz w:val="24"/>
          <w:szCs w:val="24"/>
        </w:rPr>
        <w:t>) официально-деловой</w:t>
      </w:r>
    </w:p>
    <w:p w:rsidR="00AA717F" w:rsidRPr="004F4632" w:rsidRDefault="00AA717F" w:rsidP="00AA717F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4</w:t>
      </w:r>
      <w:r w:rsidR="007F5415" w:rsidRPr="004F4632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B61473" w:rsidRPr="004F4632">
        <w:rPr>
          <w:rFonts w:ascii="Times New Roman" w:hAnsi="Times New Roman" w:cs="Times New Roman"/>
          <w:b/>
          <w:bCs/>
          <w:sz w:val="24"/>
          <w:szCs w:val="24"/>
        </w:rPr>
        <w:t>Текст относится к … стилю литературного языка.</w:t>
      </w:r>
    </w:p>
    <w:p w:rsidR="00B61473" w:rsidRPr="004F4632" w:rsidRDefault="00B61473" w:rsidP="00B614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632">
        <w:rPr>
          <w:rFonts w:ascii="Times New Roman" w:hAnsi="Times New Roman" w:cs="Times New Roman"/>
          <w:bCs/>
          <w:sz w:val="24"/>
          <w:szCs w:val="24"/>
        </w:rPr>
        <w:lastRenderedPageBreak/>
        <w:t>а) научному</w:t>
      </w:r>
    </w:p>
    <w:p w:rsidR="00B61473" w:rsidRPr="004F4632" w:rsidRDefault="00B61473" w:rsidP="00B614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632">
        <w:rPr>
          <w:rFonts w:ascii="Times New Roman" w:hAnsi="Times New Roman" w:cs="Times New Roman"/>
          <w:bCs/>
          <w:sz w:val="24"/>
          <w:szCs w:val="24"/>
        </w:rPr>
        <w:t>б) официально-деловому</w:t>
      </w:r>
    </w:p>
    <w:p w:rsidR="009078F8" w:rsidRPr="004F4632" w:rsidRDefault="00AA717F" w:rsidP="00B61473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632">
        <w:rPr>
          <w:rFonts w:ascii="Times New Roman" w:hAnsi="Times New Roman" w:cs="Times New Roman"/>
          <w:bCs/>
          <w:sz w:val="24"/>
          <w:szCs w:val="24"/>
        </w:rPr>
        <w:t>*в</w:t>
      </w:r>
      <w:r w:rsidR="003836F4" w:rsidRPr="004F4632">
        <w:rPr>
          <w:rFonts w:ascii="Times New Roman" w:hAnsi="Times New Roman" w:cs="Times New Roman"/>
          <w:bCs/>
          <w:sz w:val="24"/>
          <w:szCs w:val="24"/>
        </w:rPr>
        <w:t>) художественному</w:t>
      </w:r>
    </w:p>
    <w:p w:rsidR="00B61473" w:rsidRPr="004F4632" w:rsidRDefault="00543C42" w:rsidP="00B61473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5</w:t>
      </w:r>
      <w:r w:rsidR="007F5415" w:rsidRPr="004F4632">
        <w:rPr>
          <w:rFonts w:ascii="Times New Roman" w:hAnsi="Times New Roman" w:cs="Times New Roman"/>
          <w:b/>
          <w:bCs/>
          <w:sz w:val="24"/>
          <w:szCs w:val="24"/>
        </w:rPr>
        <w:t xml:space="preserve">. Ясность, логичность, сжатость изложения, точность и объективность, унифицировать, стандартность и безобразность характерны </w:t>
      </w:r>
      <w:proofErr w:type="gramStart"/>
      <w:r w:rsidR="007F5415" w:rsidRPr="004F4632">
        <w:rPr>
          <w:rFonts w:ascii="Times New Roman" w:hAnsi="Times New Roman" w:cs="Times New Roman"/>
          <w:b/>
          <w:bCs/>
          <w:sz w:val="24"/>
          <w:szCs w:val="24"/>
        </w:rPr>
        <w:t>для</w:t>
      </w:r>
      <w:proofErr w:type="gramEnd"/>
    </w:p>
    <w:p w:rsidR="007F5415" w:rsidRPr="004F4632" w:rsidRDefault="007F5415" w:rsidP="007F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а) научного стиля</w:t>
      </w:r>
    </w:p>
    <w:p w:rsidR="00B61473" w:rsidRPr="004F4632" w:rsidRDefault="007F5415" w:rsidP="007F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) </w:t>
      </w:r>
      <w:r w:rsidRPr="004F4632">
        <w:rPr>
          <w:rFonts w:ascii="Times New Roman" w:hAnsi="Times New Roman" w:cs="Times New Roman"/>
          <w:bCs/>
          <w:sz w:val="24"/>
          <w:szCs w:val="24"/>
        </w:rPr>
        <w:t>публицистичес</w:t>
      </w:r>
      <w:r w:rsidRPr="004F4632">
        <w:rPr>
          <w:rFonts w:ascii="Times New Roman" w:hAnsi="Times New Roman" w:cs="Times New Roman"/>
          <w:sz w:val="24"/>
          <w:szCs w:val="24"/>
        </w:rPr>
        <w:t>кого стиля</w:t>
      </w:r>
    </w:p>
    <w:p w:rsidR="007F5415" w:rsidRPr="004F4632" w:rsidRDefault="00AA717F" w:rsidP="007F5415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 w:rsidRPr="004F4632">
        <w:rPr>
          <w:rFonts w:ascii="Times New Roman" w:hAnsi="Times New Roman" w:cs="Times New Roman"/>
          <w:bCs/>
          <w:sz w:val="24"/>
          <w:szCs w:val="24"/>
        </w:rPr>
        <w:t>*</w:t>
      </w:r>
      <w:r w:rsidR="007F5415" w:rsidRPr="004F4632">
        <w:rPr>
          <w:rFonts w:ascii="Times New Roman" w:hAnsi="Times New Roman" w:cs="Times New Roman"/>
          <w:bCs/>
          <w:sz w:val="24"/>
          <w:szCs w:val="24"/>
        </w:rPr>
        <w:t>в) официально-делового стиля</w:t>
      </w:r>
    </w:p>
    <w:p w:rsidR="00AA717F" w:rsidRPr="004F4632" w:rsidRDefault="00AA717F" w:rsidP="007F5415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6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Определите, какие стилевые черты присущи публицистическому стилю речи: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а) Логичность, объективность, обобщенность, смысловая точность.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б) Эмоциональность, конкретность, простота речи.</w:t>
      </w:r>
    </w:p>
    <w:p w:rsidR="00B72BA1" w:rsidRPr="004F4632" w:rsidRDefault="00407A4A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>в) </w:t>
      </w:r>
      <w:proofErr w:type="spellStart"/>
      <w:r w:rsidR="00B72BA1" w:rsidRPr="004F4632">
        <w:rPr>
          <w:rFonts w:ascii="Times New Roman" w:hAnsi="Times New Roman" w:cs="Times New Roman"/>
          <w:sz w:val="24"/>
          <w:szCs w:val="24"/>
        </w:rPr>
        <w:t>Оценочность</w:t>
      </w:r>
      <w:proofErr w:type="spellEnd"/>
      <w:r w:rsidR="00B72BA1" w:rsidRPr="004F4632">
        <w:rPr>
          <w:rFonts w:ascii="Times New Roman" w:hAnsi="Times New Roman" w:cs="Times New Roman"/>
          <w:sz w:val="24"/>
          <w:szCs w:val="24"/>
        </w:rPr>
        <w:t xml:space="preserve">, образность, эмоциональность, </w:t>
      </w:r>
      <w:proofErr w:type="spellStart"/>
      <w:r w:rsidR="00B72BA1" w:rsidRPr="004F4632">
        <w:rPr>
          <w:rFonts w:ascii="Times New Roman" w:hAnsi="Times New Roman" w:cs="Times New Roman"/>
          <w:sz w:val="24"/>
          <w:szCs w:val="24"/>
        </w:rPr>
        <w:t>призывность</w:t>
      </w:r>
      <w:proofErr w:type="spellEnd"/>
      <w:r w:rsidR="00B72BA1" w:rsidRPr="004F4632">
        <w:rPr>
          <w:rFonts w:ascii="Times New Roman" w:hAnsi="Times New Roman" w:cs="Times New Roman"/>
          <w:sz w:val="24"/>
          <w:szCs w:val="24"/>
        </w:rPr>
        <w:t>.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7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Каковы синтаксические особенности текстов научного стиля?</w:t>
      </w:r>
    </w:p>
    <w:p w:rsidR="00407A4A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а) Риторические вопросы. 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б) Неполные предложения.</w:t>
      </w:r>
    </w:p>
    <w:p w:rsidR="00407A4A" w:rsidRPr="004F4632" w:rsidRDefault="00407A4A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 xml:space="preserve">в) Сложные предложения. </w:t>
      </w:r>
    </w:p>
    <w:p w:rsidR="00407A4A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8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Нормативным считается употребление клише в</w:t>
      </w:r>
      <w:r w:rsidR="00B72BA1" w:rsidRPr="004F4632">
        <w:rPr>
          <w:rFonts w:ascii="Times New Roman" w:hAnsi="Times New Roman" w:cs="Times New Roman"/>
          <w:sz w:val="24"/>
          <w:szCs w:val="24"/>
        </w:rPr>
        <w:br/>
        <w:t xml:space="preserve">а) разговорном стиле речи; 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б) публицистическом;</w:t>
      </w:r>
    </w:p>
    <w:p w:rsidR="00407A4A" w:rsidRPr="004F4632" w:rsidRDefault="00407A4A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 xml:space="preserve">в) официально-деловом </w:t>
      </w:r>
      <w:proofErr w:type="gramStart"/>
      <w:r w:rsidR="00B72BA1" w:rsidRPr="004F4632">
        <w:rPr>
          <w:rFonts w:ascii="Times New Roman" w:hAnsi="Times New Roman" w:cs="Times New Roman"/>
          <w:sz w:val="24"/>
          <w:szCs w:val="24"/>
        </w:rPr>
        <w:t>стиле</w:t>
      </w:r>
      <w:proofErr w:type="gramEnd"/>
      <w:r w:rsidR="00B72BA1" w:rsidRPr="004F4632">
        <w:rPr>
          <w:rFonts w:ascii="Times New Roman" w:hAnsi="Times New Roman" w:cs="Times New Roman"/>
          <w:sz w:val="24"/>
          <w:szCs w:val="24"/>
        </w:rPr>
        <w:t xml:space="preserve">; </w:t>
      </w:r>
    </w:p>
    <w:p w:rsidR="00407A4A" w:rsidRPr="004F4632" w:rsidRDefault="00407A4A" w:rsidP="00543C42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23217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39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Какие языковые формулы выражают отказ от предложения?</w:t>
      </w:r>
      <w:r w:rsidR="00B72BA1" w:rsidRPr="004F4632">
        <w:rPr>
          <w:rFonts w:ascii="Times New Roman" w:hAnsi="Times New Roman" w:cs="Times New Roman"/>
          <w:sz w:val="24"/>
          <w:szCs w:val="24"/>
        </w:rPr>
        <w:br/>
        <w:t xml:space="preserve">а) ставим Вас в известность о том, что... </w:t>
      </w:r>
    </w:p>
    <w:p w:rsidR="0023217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 xml:space="preserve">б) к сожалению, удовлетворить Вашу просьбу не представляется возможным </w:t>
      </w:r>
      <w:proofErr w:type="gramStart"/>
      <w:r w:rsidR="00B72BA1" w:rsidRPr="004F4632">
        <w:rPr>
          <w:rFonts w:ascii="Times New Roman" w:hAnsi="Times New Roman" w:cs="Times New Roman"/>
          <w:sz w:val="24"/>
          <w:szCs w:val="24"/>
        </w:rPr>
        <w:t>из-за</w:t>
      </w:r>
      <w:proofErr w:type="gramEnd"/>
      <w:r w:rsidR="00B72BA1" w:rsidRPr="004F4632">
        <w:rPr>
          <w:rFonts w:ascii="Times New Roman" w:hAnsi="Times New Roman" w:cs="Times New Roman"/>
          <w:sz w:val="24"/>
          <w:szCs w:val="24"/>
        </w:rPr>
        <w:t xml:space="preserve">...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в) организация извещает... 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br/>
      </w:r>
      <w:r w:rsidR="00543C42" w:rsidRPr="004F4632">
        <w:rPr>
          <w:rFonts w:ascii="Times New Roman" w:hAnsi="Times New Roman" w:cs="Times New Roman"/>
          <w:b/>
          <w:bCs/>
          <w:sz w:val="24"/>
          <w:szCs w:val="24"/>
        </w:rPr>
        <w:t>140</w:t>
      </w:r>
      <w:r w:rsidRPr="004F4632">
        <w:rPr>
          <w:rFonts w:ascii="Times New Roman" w:hAnsi="Times New Roman" w:cs="Times New Roman"/>
          <w:b/>
          <w:bCs/>
          <w:sz w:val="24"/>
          <w:szCs w:val="24"/>
        </w:rPr>
        <w:t>.Что является жанром официально-делового стиля?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а) передовая статья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) очерк </w:t>
      </w:r>
    </w:p>
    <w:p w:rsidR="0023217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>в) резюме 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br/>
      </w:r>
      <w:r w:rsidR="00543C42" w:rsidRPr="004F4632">
        <w:rPr>
          <w:rFonts w:ascii="Times New Roman" w:hAnsi="Times New Roman" w:cs="Times New Roman"/>
          <w:b/>
          <w:bCs/>
          <w:sz w:val="24"/>
          <w:szCs w:val="24"/>
        </w:rPr>
        <w:t>141</w:t>
      </w:r>
      <w:r w:rsidRPr="004F4632">
        <w:rPr>
          <w:rFonts w:ascii="Times New Roman" w:hAnsi="Times New Roman" w:cs="Times New Roman"/>
          <w:b/>
          <w:bCs/>
          <w:sz w:val="24"/>
          <w:szCs w:val="24"/>
        </w:rPr>
        <w:t>. Что не является жанром научного стиля?</w:t>
      </w:r>
    </w:p>
    <w:p w:rsidR="0023217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 xml:space="preserve">а) докладная записка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) аннотация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в) реферат </w:t>
      </w: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42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 Какой жанр можно встретить и в научном, и в публицистическом стиле?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а) репортаж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) рецензия </w:t>
      </w:r>
    </w:p>
    <w:p w:rsidR="00B72BA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в</w:t>
      </w:r>
      <w:proofErr w:type="gramStart"/>
      <w:r w:rsidR="00B72BA1" w:rsidRPr="004F4632">
        <w:rPr>
          <w:rFonts w:ascii="Times New Roman" w:hAnsi="Times New Roman" w:cs="Times New Roman"/>
          <w:sz w:val="24"/>
          <w:szCs w:val="24"/>
        </w:rPr>
        <w:t>)о</w:t>
      </w:r>
      <w:proofErr w:type="gramEnd"/>
      <w:r w:rsidR="00B72BA1" w:rsidRPr="004F4632">
        <w:rPr>
          <w:rFonts w:ascii="Times New Roman" w:hAnsi="Times New Roman" w:cs="Times New Roman"/>
          <w:sz w:val="24"/>
          <w:szCs w:val="24"/>
        </w:rPr>
        <w:t>черк</w:t>
      </w: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43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 Какому стилю языка присуща строгая последовательность, лаконичность, регулярное использование терминов?</w:t>
      </w:r>
    </w:p>
    <w:p w:rsidR="0023217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 xml:space="preserve">а) научный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) официально-деловой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в) стиль художественной литературы </w:t>
      </w: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44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 Главная задача научного стиля речи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а) непосредственное повседневное общение </w:t>
      </w:r>
    </w:p>
    <w:p w:rsidR="00B72BA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>б) сообщение научных сведений, научное объяснение фактов</w:t>
      </w:r>
    </w:p>
    <w:p w:rsidR="00B72BA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в) изображение и воздействие на читателя</w:t>
      </w:r>
    </w:p>
    <w:p w:rsidR="00B72BA1" w:rsidRPr="004F4632" w:rsidRDefault="00543C42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b/>
          <w:bCs/>
          <w:sz w:val="24"/>
          <w:szCs w:val="24"/>
        </w:rPr>
        <w:t>145</w:t>
      </w:r>
      <w:r w:rsidR="00B72BA1" w:rsidRPr="004F4632">
        <w:rPr>
          <w:rFonts w:ascii="Times New Roman" w:hAnsi="Times New Roman" w:cs="Times New Roman"/>
          <w:b/>
          <w:bCs/>
          <w:sz w:val="24"/>
          <w:szCs w:val="24"/>
        </w:rPr>
        <w:t>. Выберите общенаучные слова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а) центр, сила, пять </w:t>
      </w:r>
    </w:p>
    <w:p w:rsidR="00232171" w:rsidRPr="004F4632" w:rsidRDefault="00B72BA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lastRenderedPageBreak/>
        <w:t xml:space="preserve">б) энергия, деталь, скорость </w:t>
      </w:r>
    </w:p>
    <w:p w:rsidR="00B72BA1" w:rsidRPr="004F4632" w:rsidRDefault="00232171" w:rsidP="00B72BA1">
      <w:p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*</w:t>
      </w:r>
      <w:r w:rsidR="00B72BA1" w:rsidRPr="004F4632">
        <w:rPr>
          <w:rFonts w:ascii="Times New Roman" w:hAnsi="Times New Roman" w:cs="Times New Roman"/>
          <w:sz w:val="24"/>
          <w:szCs w:val="24"/>
        </w:rPr>
        <w:t>в) величина, орфоэпия, персонаж</w:t>
      </w:r>
    </w:p>
    <w:p w:rsidR="00B72BA1" w:rsidRPr="004F4632" w:rsidRDefault="00543C42" w:rsidP="00232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>146</w:t>
      </w:r>
      <w:r w:rsidR="00B72BA1" w:rsidRPr="004F4632">
        <w:rPr>
          <w:rFonts w:ascii="Times New Roman" w:eastAsia="Times New Roman" w:hAnsi="Times New Roman" w:cs="Times New Roman"/>
          <w:b/>
          <w:sz w:val="24"/>
          <w:szCs w:val="24"/>
        </w:rPr>
        <w:t>.Какими стилями должны владеть представители элитарной речевой культуры.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а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) официально-деловым и научным 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>) научным, публицистическими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*в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>) официально-деловым, научным, публицистическими и разговорным</w:t>
      </w:r>
    </w:p>
    <w:p w:rsidR="00B72BA1" w:rsidRPr="004F4632" w:rsidRDefault="00543C42" w:rsidP="00232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>147</w:t>
      </w:r>
      <w:r w:rsidR="00B72BA1"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. Что такое просторечие?  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*а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>) это показатель низкого образовательного и культурного уровня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) это показатель богатого и  высшего образовательного уровня </w:t>
      </w:r>
    </w:p>
    <w:p w:rsidR="00B72BA1" w:rsidRPr="004F4632" w:rsidRDefault="00232171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в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>) это показатель</w:t>
      </w:r>
      <w:r w:rsidRPr="004F4632">
        <w:rPr>
          <w:rFonts w:ascii="Times New Roman" w:eastAsia="Times New Roman" w:hAnsi="Times New Roman" w:cs="Times New Roman"/>
          <w:sz w:val="24"/>
          <w:szCs w:val="24"/>
        </w:rPr>
        <w:t xml:space="preserve"> точного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 образовательного и культурного уровня </w:t>
      </w:r>
    </w:p>
    <w:p w:rsidR="00B72BA1" w:rsidRPr="004F4632" w:rsidRDefault="00543C42" w:rsidP="00232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>148</w:t>
      </w:r>
      <w:r w:rsidR="00B72BA1" w:rsidRPr="004F4632">
        <w:rPr>
          <w:rFonts w:ascii="Times New Roman" w:eastAsia="Times New Roman" w:hAnsi="Times New Roman" w:cs="Times New Roman"/>
          <w:b/>
          <w:sz w:val="24"/>
          <w:szCs w:val="24"/>
        </w:rPr>
        <w:t>. Стиль следующего текста</w:t>
      </w:r>
      <w:proofErr w:type="gramStart"/>
      <w:r w:rsidR="00B72BA1"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 ?</w:t>
      </w:r>
      <w:proofErr w:type="gramEnd"/>
    </w:p>
    <w:p w:rsidR="00B72BA1" w:rsidRPr="004F4632" w:rsidRDefault="00B72BA1" w:rsidP="00232171">
      <w:pPr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Методика </w:t>
      </w:r>
      <w:r w:rsidR="000B58D4" w:rsidRPr="004F4632">
        <w:rPr>
          <w:rFonts w:ascii="Times New Roman" w:eastAsia="Times New Roman" w:hAnsi="Times New Roman" w:cs="Times New Roman"/>
          <w:b/>
          <w:sz w:val="24"/>
          <w:szCs w:val="24"/>
        </w:rPr>
        <w:t>вузовского</w:t>
      </w:r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 обучения</w:t>
      </w:r>
      <w:proofErr w:type="gramStart"/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 ,</w:t>
      </w:r>
      <w:proofErr w:type="gramEnd"/>
      <w:r w:rsidRPr="004F4632">
        <w:rPr>
          <w:rFonts w:ascii="Times New Roman" w:eastAsia="Times New Roman" w:hAnsi="Times New Roman" w:cs="Times New Roman"/>
          <w:b/>
          <w:sz w:val="24"/>
          <w:szCs w:val="24"/>
        </w:rPr>
        <w:t xml:space="preserve"> по существу очень интересная наука. На данной конференции предполагается сделать доклады по проблемам применения информационных технологий.</w:t>
      </w:r>
    </w:p>
    <w:p w:rsidR="00B72BA1" w:rsidRPr="004F4632" w:rsidRDefault="000B58D4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а</w:t>
      </w:r>
      <w:proofErr w:type="gramStart"/>
      <w:r w:rsidRPr="004F4632">
        <w:rPr>
          <w:rFonts w:ascii="Times New Roman" w:eastAsia="Times New Roman" w:hAnsi="Times New Roman" w:cs="Times New Roman"/>
          <w:sz w:val="24"/>
          <w:szCs w:val="24"/>
        </w:rPr>
        <w:t>)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>о</w:t>
      </w:r>
      <w:proofErr w:type="gramEnd"/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фициально-деловой </w:t>
      </w:r>
    </w:p>
    <w:p w:rsidR="00B72BA1" w:rsidRPr="004F4632" w:rsidRDefault="000B58D4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б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) публицистический </w:t>
      </w:r>
    </w:p>
    <w:p w:rsidR="00B72BA1" w:rsidRPr="004F4632" w:rsidRDefault="000B58D4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sz w:val="24"/>
          <w:szCs w:val="24"/>
        </w:rPr>
        <w:t>*в</w:t>
      </w:r>
      <w:r w:rsidR="00B72BA1" w:rsidRPr="004F4632">
        <w:rPr>
          <w:rFonts w:ascii="Times New Roman" w:eastAsia="Times New Roman" w:hAnsi="Times New Roman" w:cs="Times New Roman"/>
          <w:sz w:val="24"/>
          <w:szCs w:val="24"/>
        </w:rPr>
        <w:t xml:space="preserve">) научный </w:t>
      </w:r>
    </w:p>
    <w:p w:rsidR="003836F4" w:rsidRPr="004F4632" w:rsidRDefault="003836F4" w:rsidP="0023217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0A28BD" w:rsidRPr="004F4632" w:rsidRDefault="00543C42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149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.Не соответствует действительности утверждение:</w:t>
      </w:r>
    </w:p>
    <w:p w:rsidR="000A28BD" w:rsidRPr="004F4632" w:rsidRDefault="000A28B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a) Функциональный стиль – это разновидность общенародного языка.</w:t>
      </w:r>
    </w:p>
    <w:p w:rsidR="000A28BD" w:rsidRPr="004F4632" w:rsidRDefault="00502625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Функциональный стиль – это разновидность литературного языка.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*в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Функциональные стили – это исторически сложившиеся и социально осознанные системы речевых средств, используемых в той или иной сфере сообщения.</w:t>
      </w:r>
    </w:p>
    <w:p w:rsidR="000A28BD" w:rsidRPr="004F4632" w:rsidRDefault="00543C42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150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.Сфера применения публицистического стиля речи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a) средства массовой информации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отношения между государством и человеком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научно-профессиональная сфера</w:t>
      </w:r>
    </w:p>
    <w:p w:rsidR="000A28BD" w:rsidRPr="004F4632" w:rsidRDefault="00543C42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151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.</w:t>
      </w:r>
      <w:r w:rsidR="009D114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В с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феру литературно-художе</w:t>
      </w:r>
      <w:r w:rsidR="009D114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ственного творчества относится……..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иль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a) художественный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разговорный</w:t>
      </w:r>
    </w:p>
    <w:p w:rsidR="000A28BD" w:rsidRPr="004F4632" w:rsidRDefault="009D114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официально-деловой</w:t>
      </w:r>
    </w:p>
    <w:p w:rsidR="000A28BD" w:rsidRPr="004F4632" w:rsidRDefault="00543C42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152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.Жанры: личный дневник, бытовой диалог, письма личного характера и т.д. относятся к</w:t>
      </w:r>
      <w:r w:rsidR="00570766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_____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илю</w:t>
      </w:r>
    </w:p>
    <w:p w:rsidR="000A28BD" w:rsidRPr="004F4632" w:rsidRDefault="000A28BD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a) научному</w:t>
      </w:r>
    </w:p>
    <w:p w:rsidR="000A28BD" w:rsidRPr="004F4632" w:rsidRDefault="00296CDE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официально-деловому</w:t>
      </w:r>
    </w:p>
    <w:p w:rsidR="000A28BD" w:rsidRPr="004F4632" w:rsidRDefault="00296CDE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*в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разговорному</w:t>
      </w:r>
    </w:p>
    <w:p w:rsidR="000A28BD" w:rsidRPr="004F4632" w:rsidRDefault="00543C42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proofErr w:type="gramStart"/>
      <w:r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153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.Жанры: монография, диссертация, лекция, реферат, аннотация, конспект относятся к</w:t>
      </w:r>
      <w:r w:rsidR="00570766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>______</w:t>
      </w:r>
      <w:r w:rsidR="000A28BD" w:rsidRPr="004F463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стилю</w:t>
      </w:r>
      <w:proofErr w:type="gramEnd"/>
    </w:p>
    <w:p w:rsidR="000A28BD" w:rsidRPr="004F4632" w:rsidRDefault="00296CDE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*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a) научному</w:t>
      </w:r>
    </w:p>
    <w:p w:rsidR="000A28BD" w:rsidRPr="004F4632" w:rsidRDefault="00296CDE" w:rsidP="003836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б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официально-деловому</w:t>
      </w:r>
    </w:p>
    <w:p w:rsidR="000A28BD" w:rsidRPr="004F4632" w:rsidRDefault="00296CDE" w:rsidP="003836F4">
      <w:pPr>
        <w:spacing w:after="0" w:line="240" w:lineRule="auto"/>
        <w:rPr>
          <w:rFonts w:ascii="Times New Roman" w:eastAsia="Times New Roman" w:hAnsi="Times New Roman" w:cs="Times New Roman"/>
          <w:iCs/>
          <w:sz w:val="24"/>
          <w:szCs w:val="24"/>
        </w:rPr>
      </w:pPr>
      <w:r w:rsidRPr="004F4632">
        <w:rPr>
          <w:rFonts w:ascii="Times New Roman" w:eastAsia="Times New Roman" w:hAnsi="Times New Roman" w:cs="Times New Roman"/>
          <w:iCs/>
          <w:sz w:val="24"/>
          <w:szCs w:val="24"/>
        </w:rPr>
        <w:t>в</w:t>
      </w:r>
      <w:r w:rsidR="000A28BD" w:rsidRPr="004F4632">
        <w:rPr>
          <w:rFonts w:ascii="Times New Roman" w:eastAsia="Times New Roman" w:hAnsi="Times New Roman" w:cs="Times New Roman"/>
          <w:iCs/>
          <w:sz w:val="24"/>
          <w:szCs w:val="24"/>
        </w:rPr>
        <w:t>) разговорному</w:t>
      </w:r>
    </w:p>
    <w:p w:rsidR="00144179" w:rsidRPr="004F4632" w:rsidRDefault="00144179" w:rsidP="00144179">
      <w:pPr>
        <w:pStyle w:val="Default"/>
        <w:rPr>
          <w:rFonts w:ascii="Times New Roman" w:hAnsi="Times New Roman" w:cs="Times New Roman"/>
        </w:rPr>
      </w:pPr>
    </w:p>
    <w:p w:rsidR="00BD4C53" w:rsidRPr="004F4632" w:rsidRDefault="00543C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4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ие стилевые черты присущи официально-деловому стилю речи?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Логичность, объективность, обобщенность, смысловая точность;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Эмоциональность, конкретность, простота речи;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proofErr w:type="spell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ценочность</w:t>
      </w:r>
      <w:proofErr w:type="spell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образность, эмоциональность, </w:t>
      </w:r>
      <w:proofErr w:type="spell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зывность</w:t>
      </w:r>
      <w:proofErr w:type="spell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;</w:t>
      </w:r>
    </w:p>
    <w:p w:rsidR="00BD4C53" w:rsidRPr="004F4632" w:rsidRDefault="00543C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6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ва цель сообщения текстов официально-делового стиля?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Создание картин и образов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Убеждение, воздействие на слушателя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чная передача информации.</w:t>
      </w:r>
    </w:p>
    <w:p w:rsidR="00BD4C53" w:rsidRPr="004F4632" w:rsidRDefault="00543C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7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ие из жанров относятся к официально-деловому стилю речи?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иссертация, конспект, доклад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б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Очерк, фельетон, репортаж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Резолюция, заявление, докладная записка.</w:t>
      </w:r>
    </w:p>
    <w:p w:rsidR="00BD4C53" w:rsidRPr="004F4632" w:rsidRDefault="00543C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8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ие языковые средства характерны для официально-делового стиля?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Толстенный, сестрица, лгунишка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Акт милосердия, демократизация общества, народные избранники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в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Довожу до вашего сведения, принять меры.</w:t>
      </w:r>
    </w:p>
    <w:p w:rsidR="00BD4C53" w:rsidRPr="004F4632" w:rsidRDefault="00543C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59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. Какова синтаксическая особенность текстов официально-делового стиля?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Риторические вопросы;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Неполные предложения;</w:t>
      </w:r>
    </w:p>
    <w:p w:rsidR="00BD4C53" w:rsidRPr="004F4632" w:rsidRDefault="00992FC4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Сложные предложения;</w:t>
      </w:r>
    </w:p>
    <w:p w:rsidR="00BD4C53" w:rsidRPr="004F4632" w:rsidRDefault="00543C42" w:rsidP="00BD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0</w:t>
      </w:r>
      <w:r w:rsidR="00BD4C53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 Совокупность нравственных норм, правил и </w:t>
      </w:r>
      <w:proofErr w:type="gramStart"/>
      <w:r w:rsidR="00BD4C53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представлений, регулирующих поведение и отношения людей в процессе их производственной деятельности является</w:t>
      </w:r>
      <w:proofErr w:type="gramEnd"/>
      <w:r w:rsidR="00BD4C53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BD4C53" w:rsidRPr="004F4632" w:rsidRDefault="00792942" w:rsidP="00BD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*</w:t>
      </w:r>
      <w:r w:rsidR="00BD4C53" w:rsidRPr="004F4632">
        <w:rPr>
          <w:rFonts w:ascii="Times New Roman" w:eastAsia="Times New Roman" w:hAnsi="Times New Roman" w:cs="Times New Roman"/>
          <w:bCs/>
          <w:color w:val="000000"/>
          <w:sz w:val="24"/>
          <w:szCs w:val="24"/>
          <w:lang w:eastAsia="ru-RU"/>
        </w:rPr>
        <w:t>а) этикой делового общения;</w:t>
      </w:r>
    </w:p>
    <w:p w:rsidR="00BD4C53" w:rsidRPr="004F4632" w:rsidRDefault="00BD4C53" w:rsidP="00BD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б) моралью делового общения;</w:t>
      </w:r>
    </w:p>
    <w:p w:rsidR="00BD4C53" w:rsidRPr="004F4632" w:rsidRDefault="00BD4C53" w:rsidP="00BD4C53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в) деловым этикетом.</w:t>
      </w:r>
    </w:p>
    <w:p w:rsidR="00BD4C53" w:rsidRPr="004F4632" w:rsidRDefault="003836F4" w:rsidP="003836F4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 </w:t>
      </w:r>
    </w:p>
    <w:p w:rsidR="00BD4C53" w:rsidRPr="004F4632" w:rsidRDefault="00543C42" w:rsidP="004E2671">
      <w:pPr>
        <w:keepNext/>
        <w:spacing w:after="0" w:line="240" w:lineRule="auto"/>
        <w:outlineLvl w:val="1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1</w:t>
      </w:r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 xml:space="preserve">. Какие документы относятся к </w:t>
      </w:r>
      <w:proofErr w:type="gramStart"/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личным</w:t>
      </w:r>
      <w:proofErr w:type="gramEnd"/>
      <w:r w:rsidR="00BD4C53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?</w:t>
      </w:r>
    </w:p>
    <w:p w:rsidR="00BD4C53" w:rsidRPr="004F4632" w:rsidRDefault="00792942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BD4C53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) документы, созданные отдельными гражданами;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) документы, исходящие от имени предприятий, организаций, учреждений и используемые в практической деятельности отдельных граждан;</w:t>
      </w:r>
    </w:p>
    <w:p w:rsidR="00BD4C53" w:rsidRPr="004F4632" w:rsidRDefault="00BD4C53" w:rsidP="00BD4C53">
      <w:pPr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) документы, созданные государственными учреждениями и выдаваемые на руки граждан;</w:t>
      </w:r>
    </w:p>
    <w:p w:rsidR="00CF03F3" w:rsidRPr="004F4632" w:rsidRDefault="00C009CF" w:rsidP="00CF03F3">
      <w:pPr>
        <w:pStyle w:val="Default"/>
        <w:rPr>
          <w:rFonts w:ascii="Times New Roman" w:hAnsi="Times New Roman" w:cs="Times New Roman"/>
          <w:b/>
          <w:iCs/>
        </w:rPr>
      </w:pPr>
      <w:r w:rsidRPr="004F4632">
        <w:rPr>
          <w:rFonts w:ascii="Times New Roman" w:hAnsi="Times New Roman" w:cs="Times New Roman"/>
          <w:b/>
          <w:iCs/>
        </w:rPr>
        <w:t>162</w:t>
      </w:r>
      <w:r w:rsidR="00CF03F3" w:rsidRPr="004F4632">
        <w:rPr>
          <w:rFonts w:ascii="Times New Roman" w:hAnsi="Times New Roman" w:cs="Times New Roman"/>
          <w:b/>
          <w:iCs/>
        </w:rPr>
        <w:t>. Функциональный стиль, обслуживающий административно-управленческую сферу деятельности:</w:t>
      </w:r>
    </w:p>
    <w:p w:rsidR="00CF03F3" w:rsidRPr="004F4632" w:rsidRDefault="00CF03F3" w:rsidP="00CF03F3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а) публицистический;</w:t>
      </w:r>
    </w:p>
    <w:p w:rsidR="00CF03F3" w:rsidRPr="004F4632" w:rsidRDefault="00355F3A" w:rsidP="00CF03F3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 xml:space="preserve">б) </w:t>
      </w:r>
      <w:r w:rsidR="00CF03F3" w:rsidRPr="004F4632">
        <w:rPr>
          <w:rFonts w:ascii="Times New Roman" w:hAnsi="Times New Roman" w:cs="Times New Roman"/>
          <w:iCs/>
        </w:rPr>
        <w:t>научный;</w:t>
      </w:r>
    </w:p>
    <w:p w:rsidR="00CF03F3" w:rsidRPr="004F4632" w:rsidRDefault="0039652E" w:rsidP="00CF03F3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*</w:t>
      </w:r>
      <w:r w:rsidR="00355F3A" w:rsidRPr="004F4632">
        <w:rPr>
          <w:rFonts w:ascii="Times New Roman" w:hAnsi="Times New Roman" w:cs="Times New Roman"/>
          <w:iCs/>
        </w:rPr>
        <w:t>в</w:t>
      </w:r>
      <w:proofErr w:type="gramStart"/>
      <w:r w:rsidR="00355F3A" w:rsidRPr="004F4632">
        <w:rPr>
          <w:rFonts w:ascii="Times New Roman" w:hAnsi="Times New Roman" w:cs="Times New Roman"/>
          <w:iCs/>
        </w:rPr>
        <w:t>)</w:t>
      </w:r>
      <w:r w:rsidR="00CF03F3" w:rsidRPr="004F4632">
        <w:rPr>
          <w:rFonts w:ascii="Times New Roman" w:hAnsi="Times New Roman" w:cs="Times New Roman"/>
          <w:iCs/>
        </w:rPr>
        <w:t>о</w:t>
      </w:r>
      <w:proofErr w:type="gramEnd"/>
      <w:r w:rsidR="00CF03F3" w:rsidRPr="004F4632">
        <w:rPr>
          <w:rFonts w:ascii="Times New Roman" w:hAnsi="Times New Roman" w:cs="Times New Roman"/>
          <w:iCs/>
        </w:rPr>
        <w:t>фициально-деловой;</w:t>
      </w:r>
    </w:p>
    <w:p w:rsidR="004850CE" w:rsidRPr="004F4632" w:rsidRDefault="004850CE" w:rsidP="004850CE">
      <w:pPr>
        <w:pStyle w:val="Default"/>
        <w:rPr>
          <w:rFonts w:ascii="Times New Roman" w:hAnsi="Times New Roman" w:cs="Times New Roman"/>
          <w:b/>
          <w:bCs/>
          <w:iCs/>
        </w:rPr>
      </w:pPr>
      <w:r w:rsidRPr="004F4632">
        <w:rPr>
          <w:rFonts w:ascii="Times New Roman" w:hAnsi="Times New Roman" w:cs="Times New Roman"/>
          <w:b/>
          <w:bCs/>
          <w:iCs/>
        </w:rPr>
        <w:t>1</w:t>
      </w:r>
      <w:r w:rsidR="00C009CF" w:rsidRPr="004F4632">
        <w:rPr>
          <w:rFonts w:ascii="Times New Roman" w:hAnsi="Times New Roman" w:cs="Times New Roman"/>
          <w:b/>
          <w:bCs/>
          <w:iCs/>
        </w:rPr>
        <w:t>63</w:t>
      </w:r>
      <w:r w:rsidRPr="004F4632">
        <w:rPr>
          <w:rFonts w:ascii="Times New Roman" w:hAnsi="Times New Roman" w:cs="Times New Roman"/>
          <w:b/>
          <w:bCs/>
          <w:iCs/>
        </w:rPr>
        <w:t>. На что похоже эссе по своей структуре?</w:t>
      </w:r>
    </w:p>
    <w:p w:rsidR="004850CE" w:rsidRPr="004F4632" w:rsidRDefault="004850CE" w:rsidP="004850CE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А) роман</w:t>
      </w:r>
    </w:p>
    <w:p w:rsidR="004850CE" w:rsidRPr="004F4632" w:rsidRDefault="004850CE" w:rsidP="004850CE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Б) повесть</w:t>
      </w:r>
    </w:p>
    <w:p w:rsidR="004850CE" w:rsidRPr="004F4632" w:rsidRDefault="004850CE" w:rsidP="004850CE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*В) сочинение</w:t>
      </w:r>
    </w:p>
    <w:p w:rsidR="004850CE" w:rsidRPr="004F4632" w:rsidRDefault="004850CE" w:rsidP="004850CE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Г) стихотворение</w:t>
      </w:r>
    </w:p>
    <w:p w:rsidR="004850CE" w:rsidRPr="004850CE" w:rsidRDefault="00C009CF" w:rsidP="0048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164</w:t>
      </w:r>
      <w:r w:rsidR="004850CE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 xml:space="preserve">. </w:t>
      </w:r>
      <w:r w:rsidR="004850CE" w:rsidRPr="004850CE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убрикация - это:</w:t>
      </w:r>
      <w:r w:rsidR="009C2475" w:rsidRPr="004F463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……………………………..</w:t>
      </w:r>
    </w:p>
    <w:p w:rsidR="004850CE" w:rsidRPr="004850CE" w:rsidRDefault="009C2475" w:rsidP="004850C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)</w:t>
      </w:r>
      <w:r w:rsidR="004850CE" w:rsidRPr="0048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членение текста на составные части, графическое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одной части от другой</w:t>
      </w:r>
    </w:p>
    <w:p w:rsidR="009C2475" w:rsidRPr="004850CE" w:rsidRDefault="009C2475" w:rsidP="009C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) </w:t>
      </w:r>
      <w:r w:rsidRPr="0048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нение текста на предложения</w:t>
      </w:r>
      <w:r w:rsidRPr="0048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, графическое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одной части от другой</w:t>
      </w:r>
    </w:p>
    <w:p w:rsidR="009C2475" w:rsidRPr="004850CE" w:rsidRDefault="009C2475" w:rsidP="009C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) </w:t>
      </w:r>
      <w:r w:rsidRPr="0048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членение текста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на составные части, цифровое</w:t>
      </w:r>
      <w:r w:rsidRPr="004850C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деление одной части от другой</w:t>
      </w:r>
    </w:p>
    <w:p w:rsidR="004850CE" w:rsidRPr="004F4632" w:rsidRDefault="009C2475" w:rsidP="004850CE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>Г) нет правильного ответа</w:t>
      </w:r>
    </w:p>
    <w:p w:rsidR="009C2475" w:rsidRPr="004F4632" w:rsidRDefault="00C009CF" w:rsidP="009C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5</w:t>
      </w:r>
      <w:r w:rsidR="009C2475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</w:t>
      </w:r>
      <w:r w:rsidR="009C2475" w:rsidRPr="009C2475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В научном произведении рубрикация должна отражать</w:t>
      </w:r>
      <w:r w:rsidR="009C2475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……</w:t>
      </w:r>
    </w:p>
    <w:p w:rsidR="009C2475" w:rsidRPr="009C2475" w:rsidRDefault="009C2475" w:rsidP="009C2475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)</w:t>
      </w:r>
      <w:r w:rsidRPr="009C2475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логику научного исследования.</w:t>
      </w:r>
    </w:p>
    <w:p w:rsidR="009C2475" w:rsidRPr="004F4632" w:rsidRDefault="009C2475" w:rsidP="00CF03F3">
      <w:pPr>
        <w:pStyle w:val="Default"/>
        <w:rPr>
          <w:rFonts w:ascii="Times New Roman" w:eastAsia="Times New Roman" w:hAnsi="Times New Roman" w:cs="Times New Roman"/>
          <w:lang w:eastAsia="ru-RU"/>
        </w:rPr>
      </w:pPr>
      <w:r w:rsidRPr="004F4632">
        <w:rPr>
          <w:rFonts w:ascii="Times New Roman" w:eastAsia="Times New Roman" w:hAnsi="Times New Roman" w:cs="Times New Roman"/>
          <w:lang w:eastAsia="ru-RU"/>
        </w:rPr>
        <w:t>Б) логику художественного</w:t>
      </w:r>
      <w:r w:rsidRPr="009C2475">
        <w:rPr>
          <w:rFonts w:ascii="Times New Roman" w:eastAsia="Times New Roman" w:hAnsi="Times New Roman" w:cs="Times New Roman"/>
          <w:lang w:eastAsia="ru-RU"/>
        </w:rPr>
        <w:t xml:space="preserve"> исследования.</w:t>
      </w:r>
    </w:p>
    <w:p w:rsidR="009C2475" w:rsidRPr="004F4632" w:rsidRDefault="009C2475" w:rsidP="00CF03F3">
      <w:pPr>
        <w:pStyle w:val="Default"/>
        <w:rPr>
          <w:rFonts w:ascii="Times New Roman" w:eastAsia="Times New Roman" w:hAnsi="Times New Roman" w:cs="Times New Roman"/>
          <w:lang w:eastAsia="ru-RU"/>
        </w:rPr>
      </w:pPr>
      <w:r w:rsidRPr="004F4632">
        <w:rPr>
          <w:rFonts w:ascii="Times New Roman" w:eastAsia="Times New Roman" w:hAnsi="Times New Roman" w:cs="Times New Roman"/>
          <w:lang w:eastAsia="ru-RU"/>
        </w:rPr>
        <w:t>В) логику официального</w:t>
      </w:r>
      <w:r w:rsidRPr="009C2475">
        <w:rPr>
          <w:rFonts w:ascii="Times New Roman" w:eastAsia="Times New Roman" w:hAnsi="Times New Roman" w:cs="Times New Roman"/>
          <w:lang w:eastAsia="ru-RU"/>
        </w:rPr>
        <w:t xml:space="preserve"> исследования.</w:t>
      </w:r>
      <w:r w:rsidRPr="004F4632">
        <w:rPr>
          <w:rFonts w:ascii="Times New Roman" w:eastAsia="Times New Roman" w:hAnsi="Times New Roman" w:cs="Times New Roman"/>
          <w:lang w:eastAsia="ru-RU"/>
        </w:rPr>
        <w:t xml:space="preserve"> </w:t>
      </w:r>
    </w:p>
    <w:p w:rsidR="003836F4" w:rsidRPr="004F4632" w:rsidRDefault="009C2475" w:rsidP="00CF03F3">
      <w:pPr>
        <w:pStyle w:val="Default"/>
        <w:rPr>
          <w:rFonts w:ascii="Times New Roman" w:eastAsia="Times New Roman" w:hAnsi="Times New Roman" w:cs="Times New Roman"/>
          <w:lang w:eastAsia="ru-RU"/>
        </w:rPr>
      </w:pPr>
      <w:r w:rsidRPr="004F4632">
        <w:rPr>
          <w:rFonts w:ascii="Times New Roman" w:eastAsia="Times New Roman" w:hAnsi="Times New Roman" w:cs="Times New Roman"/>
          <w:lang w:eastAsia="ru-RU"/>
        </w:rPr>
        <w:t>Г) логику разговорного</w:t>
      </w:r>
      <w:r w:rsidRPr="009C2475">
        <w:rPr>
          <w:rFonts w:ascii="Times New Roman" w:eastAsia="Times New Roman" w:hAnsi="Times New Roman" w:cs="Times New Roman"/>
          <w:lang w:eastAsia="ru-RU"/>
        </w:rPr>
        <w:t xml:space="preserve"> исследования.</w:t>
      </w:r>
    </w:p>
    <w:p w:rsidR="009C2475" w:rsidRPr="004F4632" w:rsidRDefault="00C009CF" w:rsidP="00CF03F3">
      <w:pPr>
        <w:pStyle w:val="Default"/>
        <w:rPr>
          <w:rFonts w:ascii="Times New Roman" w:hAnsi="Times New Roman" w:cs="Times New Roman"/>
          <w:b/>
        </w:rPr>
      </w:pPr>
      <w:r w:rsidRPr="004F4632">
        <w:rPr>
          <w:rFonts w:ascii="Times New Roman" w:hAnsi="Times New Roman" w:cs="Times New Roman"/>
          <w:b/>
        </w:rPr>
        <w:t>166</w:t>
      </w:r>
      <w:r w:rsidR="009C2475" w:rsidRPr="004F4632">
        <w:rPr>
          <w:rFonts w:ascii="Times New Roman" w:hAnsi="Times New Roman" w:cs="Times New Roman"/>
          <w:b/>
        </w:rPr>
        <w:t>.</w:t>
      </w:r>
      <w:r w:rsidR="009C2475" w:rsidRPr="004F4632">
        <w:rPr>
          <w:rFonts w:ascii="Times New Roman" w:hAnsi="Times New Roman" w:cs="Times New Roman"/>
          <w:b/>
        </w:rPr>
        <w:t>Простейшей рубрикой является</w:t>
      </w:r>
      <w:r w:rsidR="009C2475" w:rsidRPr="004F4632">
        <w:rPr>
          <w:rFonts w:ascii="Times New Roman" w:hAnsi="Times New Roman" w:cs="Times New Roman"/>
          <w:b/>
        </w:rPr>
        <w:t>-………</w:t>
      </w:r>
    </w:p>
    <w:p w:rsidR="009C2475" w:rsidRPr="004F4632" w:rsidRDefault="009C2475" w:rsidP="00CF03F3">
      <w:pPr>
        <w:pStyle w:val="Default"/>
        <w:rPr>
          <w:rFonts w:ascii="Times New Roman" w:hAnsi="Times New Roman" w:cs="Times New Roman"/>
        </w:rPr>
      </w:pPr>
      <w:r w:rsidRPr="004F4632">
        <w:rPr>
          <w:rFonts w:ascii="Times New Roman" w:hAnsi="Times New Roman" w:cs="Times New Roman"/>
        </w:rPr>
        <w:t>*А)</w:t>
      </w:r>
      <w:r w:rsidRPr="004F4632">
        <w:rPr>
          <w:rFonts w:ascii="Times New Roman" w:hAnsi="Times New Roman" w:cs="Times New Roman"/>
        </w:rPr>
        <w:t> </w:t>
      </w:r>
      <w:r w:rsidRPr="004F4632">
        <w:rPr>
          <w:rFonts w:ascii="Times New Roman" w:hAnsi="Times New Roman" w:cs="Times New Roman"/>
          <w:bCs/>
        </w:rPr>
        <w:t>абзац</w:t>
      </w:r>
      <w:r w:rsidRPr="004F4632">
        <w:rPr>
          <w:rFonts w:ascii="Times New Roman" w:hAnsi="Times New Roman" w:cs="Times New Roman"/>
        </w:rPr>
        <w:t> </w:t>
      </w:r>
    </w:p>
    <w:p w:rsidR="009C2475" w:rsidRPr="004F4632" w:rsidRDefault="009C2475" w:rsidP="00CF03F3">
      <w:pPr>
        <w:pStyle w:val="Default"/>
        <w:rPr>
          <w:rFonts w:ascii="Times New Roman" w:hAnsi="Times New Roman" w:cs="Times New Roman"/>
        </w:rPr>
      </w:pPr>
      <w:r w:rsidRPr="004F4632">
        <w:rPr>
          <w:rFonts w:ascii="Times New Roman" w:hAnsi="Times New Roman" w:cs="Times New Roman"/>
        </w:rPr>
        <w:t>Б</w:t>
      </w:r>
      <w:r w:rsidRPr="004F4632">
        <w:rPr>
          <w:rFonts w:ascii="Times New Roman" w:hAnsi="Times New Roman" w:cs="Times New Roman"/>
        </w:rPr>
        <w:t>) </w:t>
      </w:r>
      <w:r w:rsidRPr="004F4632">
        <w:rPr>
          <w:rFonts w:ascii="Times New Roman" w:hAnsi="Times New Roman" w:cs="Times New Roman"/>
          <w:bCs/>
        </w:rPr>
        <w:t>точка</w:t>
      </w:r>
      <w:r w:rsidRPr="004F4632">
        <w:rPr>
          <w:rFonts w:ascii="Times New Roman" w:hAnsi="Times New Roman" w:cs="Times New Roman"/>
        </w:rPr>
        <w:t> </w:t>
      </w:r>
    </w:p>
    <w:p w:rsidR="009C2475" w:rsidRPr="004F4632" w:rsidRDefault="009C2475" w:rsidP="00CF03F3">
      <w:pPr>
        <w:pStyle w:val="Default"/>
        <w:rPr>
          <w:rFonts w:ascii="Times New Roman" w:hAnsi="Times New Roman" w:cs="Times New Roman"/>
        </w:rPr>
      </w:pPr>
      <w:r w:rsidRPr="004F4632">
        <w:rPr>
          <w:rFonts w:ascii="Times New Roman" w:hAnsi="Times New Roman" w:cs="Times New Roman"/>
        </w:rPr>
        <w:t>В</w:t>
      </w:r>
      <w:r w:rsidRPr="004F4632">
        <w:rPr>
          <w:rFonts w:ascii="Times New Roman" w:hAnsi="Times New Roman" w:cs="Times New Roman"/>
        </w:rPr>
        <w:t>) </w:t>
      </w:r>
      <w:r w:rsidRPr="004F4632">
        <w:rPr>
          <w:rFonts w:ascii="Times New Roman" w:hAnsi="Times New Roman" w:cs="Times New Roman"/>
          <w:bCs/>
        </w:rPr>
        <w:t>запятая</w:t>
      </w:r>
    </w:p>
    <w:p w:rsidR="009C2475" w:rsidRPr="004F4632" w:rsidRDefault="009C2475" w:rsidP="00CF03F3">
      <w:pPr>
        <w:pStyle w:val="Default"/>
        <w:rPr>
          <w:rFonts w:ascii="Times New Roman" w:hAnsi="Times New Roman" w:cs="Times New Roman"/>
          <w:bCs/>
        </w:rPr>
      </w:pPr>
      <w:r w:rsidRPr="004F4632">
        <w:rPr>
          <w:rFonts w:ascii="Times New Roman" w:hAnsi="Times New Roman" w:cs="Times New Roman"/>
        </w:rPr>
        <w:t>Г</w:t>
      </w:r>
      <w:r w:rsidRPr="004F4632">
        <w:rPr>
          <w:rFonts w:ascii="Times New Roman" w:hAnsi="Times New Roman" w:cs="Times New Roman"/>
        </w:rPr>
        <w:t>) </w:t>
      </w:r>
      <w:r w:rsidRPr="004F4632">
        <w:rPr>
          <w:rFonts w:ascii="Times New Roman" w:hAnsi="Times New Roman" w:cs="Times New Roman"/>
          <w:bCs/>
        </w:rPr>
        <w:t>двоеточие</w:t>
      </w:r>
    </w:p>
    <w:p w:rsidR="005F2A2E" w:rsidRPr="004F4632" w:rsidRDefault="00C009CF" w:rsidP="00CF03F3">
      <w:pPr>
        <w:pStyle w:val="Default"/>
        <w:rPr>
          <w:rFonts w:ascii="Times New Roman" w:eastAsia="Times New Roman" w:hAnsi="Times New Roman" w:cs="Times New Roman"/>
          <w:b/>
          <w:lang w:eastAsia="ru-RU"/>
        </w:rPr>
      </w:pPr>
      <w:r w:rsidRPr="004F4632">
        <w:rPr>
          <w:rFonts w:ascii="Times New Roman" w:eastAsia="Times New Roman" w:hAnsi="Times New Roman" w:cs="Times New Roman"/>
          <w:b/>
          <w:lang w:eastAsia="ru-RU"/>
        </w:rPr>
        <w:t>167</w:t>
      </w:r>
      <w:r w:rsidR="005F2A2E" w:rsidRPr="004F4632">
        <w:rPr>
          <w:rFonts w:ascii="Times New Roman" w:eastAsia="Times New Roman" w:hAnsi="Times New Roman" w:cs="Times New Roman"/>
          <w:b/>
          <w:lang w:eastAsia="ru-RU"/>
        </w:rPr>
        <w:t>. Выберите т</w:t>
      </w:r>
      <w:r w:rsidR="005F2A2E" w:rsidRPr="004F4632">
        <w:rPr>
          <w:rFonts w:ascii="Times New Roman" w:eastAsia="Times New Roman" w:hAnsi="Times New Roman" w:cs="Times New Roman"/>
          <w:b/>
          <w:lang w:eastAsia="ru-RU"/>
        </w:rPr>
        <w:t xml:space="preserve">ретье важное средство рубрикации научного текста </w:t>
      </w:r>
    </w:p>
    <w:p w:rsidR="009C2475" w:rsidRPr="004F4632" w:rsidRDefault="005F2A2E" w:rsidP="00CF03F3">
      <w:pPr>
        <w:pStyle w:val="Default"/>
        <w:rPr>
          <w:rFonts w:ascii="Times New Roman" w:hAnsi="Times New Roman" w:cs="Times New Roman"/>
          <w:iCs/>
        </w:rPr>
      </w:pPr>
      <w:r w:rsidRPr="004F4632">
        <w:rPr>
          <w:rFonts w:ascii="Times New Roman" w:eastAsia="Times New Roman" w:hAnsi="Times New Roman" w:cs="Times New Roman"/>
          <w:lang w:eastAsia="ru-RU"/>
        </w:rPr>
        <w:t>*А)</w:t>
      </w:r>
      <w:r w:rsidRPr="004F4632">
        <w:rPr>
          <w:rFonts w:ascii="Times New Roman" w:eastAsia="Times New Roman" w:hAnsi="Times New Roman" w:cs="Times New Roman"/>
          <w:lang w:eastAsia="ru-RU"/>
        </w:rPr>
        <w:t> 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>использование заголовков и подзаголовков</w:t>
      </w:r>
    </w:p>
    <w:p w:rsidR="005F2A2E" w:rsidRPr="004F4632" w:rsidRDefault="005F2A2E" w:rsidP="00CF03F3">
      <w:pPr>
        <w:pStyle w:val="Default"/>
        <w:rPr>
          <w:rFonts w:ascii="Times New Roman" w:eastAsia="Times New Roman" w:hAnsi="Times New Roman" w:cs="Times New Roman"/>
          <w:bCs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lang w:eastAsia="ru-RU"/>
        </w:rPr>
        <w:t>Б</w:t>
      </w:r>
      <w:proofErr w:type="gramStart"/>
      <w:r w:rsidRPr="004F4632">
        <w:rPr>
          <w:rFonts w:ascii="Times New Roman" w:eastAsia="Times New Roman" w:hAnsi="Times New Roman" w:cs="Times New Roman"/>
          <w:bCs/>
          <w:lang w:eastAsia="ru-RU"/>
        </w:rPr>
        <w:t>)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>и</w:t>
      </w:r>
      <w:proofErr w:type="gramEnd"/>
      <w:r w:rsidRPr="004F4632">
        <w:rPr>
          <w:rFonts w:ascii="Times New Roman" w:eastAsia="Times New Roman" w:hAnsi="Times New Roman" w:cs="Times New Roman"/>
          <w:bCs/>
          <w:lang w:eastAsia="ru-RU"/>
        </w:rPr>
        <w:t>спользование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 xml:space="preserve"> только заголовков </w:t>
      </w:r>
    </w:p>
    <w:p w:rsidR="005F2A2E" w:rsidRPr="004F4632" w:rsidRDefault="005F2A2E" w:rsidP="00CF03F3">
      <w:pPr>
        <w:pStyle w:val="Default"/>
        <w:rPr>
          <w:rFonts w:ascii="Times New Roman" w:eastAsia="Times New Roman" w:hAnsi="Times New Roman" w:cs="Times New Roman"/>
          <w:bCs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lang w:eastAsia="ru-RU"/>
        </w:rPr>
        <w:t>В) использование только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 xml:space="preserve"> подзаголовков</w:t>
      </w:r>
    </w:p>
    <w:p w:rsidR="00355F3A" w:rsidRPr="004F4632" w:rsidRDefault="005F2A2E" w:rsidP="00CF03F3">
      <w:pPr>
        <w:pStyle w:val="Default"/>
        <w:rPr>
          <w:rFonts w:ascii="Times New Roman" w:eastAsia="Times New Roman" w:hAnsi="Times New Roman" w:cs="Times New Roman"/>
          <w:bCs/>
          <w:lang w:eastAsia="ru-RU"/>
        </w:rPr>
      </w:pPr>
      <w:r w:rsidRPr="004F4632">
        <w:rPr>
          <w:rFonts w:ascii="Times New Roman" w:eastAsia="Times New Roman" w:hAnsi="Times New Roman" w:cs="Times New Roman"/>
          <w:bCs/>
          <w:lang w:eastAsia="ru-RU"/>
        </w:rPr>
        <w:lastRenderedPageBreak/>
        <w:t xml:space="preserve">Г) 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>использо</w:t>
      </w:r>
      <w:r w:rsidRPr="004F4632">
        <w:rPr>
          <w:rFonts w:ascii="Times New Roman" w:eastAsia="Times New Roman" w:hAnsi="Times New Roman" w:cs="Times New Roman"/>
          <w:bCs/>
          <w:lang w:eastAsia="ru-RU"/>
        </w:rPr>
        <w:t>вание арабских цифр</w:t>
      </w:r>
    </w:p>
    <w:p w:rsidR="005F2A2E" w:rsidRPr="004F4632" w:rsidRDefault="00C009CF" w:rsidP="005F2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68</w:t>
      </w:r>
      <w:r w:rsidR="005F2A2E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Наиболее употребляемые</w:t>
      </w:r>
      <w:r w:rsidR="005F2A2E" w:rsidRPr="005F2A2E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 системы нумерации.</w:t>
      </w:r>
    </w:p>
    <w:p w:rsidR="005F2A2E" w:rsidRPr="004F4632" w:rsidRDefault="005F2A2E" w:rsidP="005F2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А) римские и арабские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ы</w:t>
      </w:r>
    </w:p>
    <w:p w:rsidR="005F2A2E" w:rsidRPr="005F2A2E" w:rsidRDefault="005F2A2E" w:rsidP="005F2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а</w:t>
      </w:r>
      <w:proofErr w:type="gram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глийские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рабские цифры</w:t>
      </w:r>
    </w:p>
    <w:p w:rsidR="005F2A2E" w:rsidRPr="005F2A2E" w:rsidRDefault="005F2A2E" w:rsidP="005F2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р</w:t>
      </w:r>
      <w:proofErr w:type="gram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мские и персидские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цифры</w:t>
      </w:r>
    </w:p>
    <w:p w:rsidR="005F2A2E" w:rsidRPr="004F4632" w:rsidRDefault="005F2A2E" w:rsidP="005F2A2E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) латинские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 арабские цифры</w:t>
      </w:r>
    </w:p>
    <w:p w:rsidR="006810C1" w:rsidRPr="004F4632" w:rsidRDefault="00C009CF" w:rsidP="006810C1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169.</w:t>
      </w:r>
      <w:r w:rsidR="006810C1" w:rsidRPr="004F4632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t>Сколько обычно слов включает в себя эссе?</w:t>
      </w:r>
    </w:p>
    <w:p w:rsidR="006810C1" w:rsidRPr="004F4632" w:rsidRDefault="00C009CF" w:rsidP="00C0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00</w:t>
      </w:r>
    </w:p>
    <w:p w:rsidR="006810C1" w:rsidRPr="004F4632" w:rsidRDefault="00C009CF" w:rsidP="00C0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Б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00</w:t>
      </w:r>
    </w:p>
    <w:p w:rsidR="006810C1" w:rsidRPr="004F4632" w:rsidRDefault="00C009CF" w:rsidP="00C0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1000</w:t>
      </w:r>
    </w:p>
    <w:p w:rsidR="006810C1" w:rsidRPr="004F4632" w:rsidRDefault="00C009CF" w:rsidP="00C009C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Г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</w:t>
      </w:r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</w:t>
      </w:r>
      <w:proofErr w:type="gramEnd"/>
      <w:r w:rsidR="006810C1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 2000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</w:t>
      </w:r>
      <w:r w:rsidR="00C009CF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70</w:t>
      </w: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является принципиальной основой для компрессии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нформации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личие сложных грамматических конструкций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избыточность языка</w:t>
      </w:r>
    </w:p>
    <w:p w:rsidR="002A1337" w:rsidRPr="004F4632" w:rsidRDefault="009F56A9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тсутствие однозначного соответствия между содержанием мысли и формой речевог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произведения, выражающего эту 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мысль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1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какой период были предприняты первые попытки изучения теории и методики реферирования в нашей стране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20–30-е годы XVIII в.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20–30-е годы XX в.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эпоху Возрождени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2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из перечисленных источников информации НЕ относятся к вторичным текстам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нспекты, переводы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аталоги, проспекты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атентные описани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3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источники переработки научно-технической информации имеют первостепенное значение?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библиографические описания, аннотации и рефераты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аталоги и рекламные проспекты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газеты и инструкции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4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й документ получается в результате выявления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сновных характеристик источника информации (автор, название, язык и место создания, объем), позволяющих отличить и найти данный документ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конспект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иблиографическое описание</w:t>
      </w:r>
    </w:p>
    <w:p w:rsidR="006810C1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езюм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5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С какой целью составляется реферат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чтобы заставить читателя прочитать первоисточник и перевести его полностью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чтобы дать читателю относительно полное представлени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о затронутых в первоисточнике вопросах и освободить его 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т</w:t>
      </w:r>
      <w:proofErr w:type="gramEnd"/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еревода оригинал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чтобы создать у читателя краткое представление о 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тронутых</w:t>
      </w:r>
      <w:proofErr w:type="gramEnd"/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 первоисточнике вопросах и заставить его перевести оригинал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</w:t>
      </w:r>
      <w:r w:rsidR="00C009CF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6</w:t>
      </w: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 характеру изложения рефераты делятся </w:t>
      </w:r>
      <w:proofErr w:type="gramStart"/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фераты-конспекты и рефераты-резюм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ефераты-конспекты и рефераты-статьи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фераты-монографии и рефераты-резюм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7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еферате-резюме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.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общается, О ЧЕМ говорится в документ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бобщаются второстепенные положения подлинник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lastRenderedPageBreak/>
        <w:t>В. излагаются сведения о методике исследования, использовании оборудования и сфере применени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8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реферате-конспекте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…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излагаются все основные положения оригинала в обобщенном вид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излагаются второстепенные положения подлинник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ферат подменяется переводом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79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ого рода сведения содержит информативный реферат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се детали оригинала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се основные положения оригинала в обобщенном вид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се стилистические особенности оригинала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0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По охвату источников рефераты подразделяются </w:t>
      </w:r>
      <w:proofErr w:type="gramStart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на</w:t>
      </w:r>
      <w:proofErr w:type="gramEnd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4F4632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монографические, сводные, обзорные и выборочны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монографические, конспектные, обзорные и выборочны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феративные, сводные, обзорные и выборочны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1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 чем заключается сущность аннотирования и реферирования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максимальном увеличении объема текста за счет использования несущественных деталей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 максимальном усложнении грамматической структуры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за счет применения причастных оборотов и герундиальных конструкций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vertAlign w:val="subscript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максимальном сокращении объема источника информации при существенном сохранении его основного содержани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2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фераты и аннотации составляют: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одержание специальных научных технических журналов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екламных проспектов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реферативных журналов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3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ие выражения преобладают в рефератах и аннотациях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ециальные клиш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выражения с двойным отрицанием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ыражения с глаголом “</w:t>
      </w:r>
      <w:proofErr w:type="spell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to</w:t>
      </w:r>
      <w:proofErr w:type="spell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proofErr w:type="spell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be</w:t>
      </w:r>
      <w:proofErr w:type="spell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”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4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лише – это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речевой стереотип, готовый оборот, используемый в качестве легко воспроизводимого в определенных условиях и контекстах стандарт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краткое сообщение, обобщенное описание текста книги,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статьи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краткое изложение научного труда в письменном вид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5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Какую важную функцию выполняют реферат и аннотация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знакомят читателя с наличием источников нужной информации</w:t>
      </w:r>
    </w:p>
    <w:p w:rsidR="002C795E" w:rsidRDefault="002A1337" w:rsidP="002A13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 xml:space="preserve">Б. знакомят читателя с полным объемом информации 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4F4632">
        <w:rPr>
          <w:rFonts w:ascii="Times New Roman" w:hAnsi="Times New Roman" w:cs="Times New Roman"/>
          <w:sz w:val="24"/>
          <w:szCs w:val="24"/>
        </w:rPr>
        <w:t>В. знакомят читателя с автобиографией автора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6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торичными считаются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ексты, скопированные с оригиналов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различные виды текстов, созданные путем преобразования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сходного текста</w:t>
      </w:r>
    </w:p>
    <w:p w:rsidR="00C009CF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тексты, п</w:t>
      </w:r>
      <w:r w:rsidR="00C009CF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вторно опубликованные в печати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7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Структура реферата зависит </w:t>
      </w:r>
      <w:proofErr w:type="gramStart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от</w:t>
      </w:r>
      <w:proofErr w:type="gramEnd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характера реферируемого материал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тиля реферируемого материал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бъема реферируемого материала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88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его нужно избегать в реферате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ложных придаточных предложений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особ описания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лаконичного литературного языка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189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вод при реферировании может быть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.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дин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или</w:t>
      </w:r>
      <w:r w:rsidRP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есколько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ывод не нужен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ыводов быть не должно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0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Референтский комментарий может включать в себя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.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справку об авторе и источник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</w:t>
      </w:r>
      <w:r w:rsid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.  рекомендацию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о данному вопросу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дробную информацию об автор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1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От какого латинского слова произошло слово «аннотация»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замечание, отметк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писок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краткая информаци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2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представляет собой аннотация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аннотация содержит полную информацию, характеризующую грамматические особенности первоисточник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аннотация содержит детализированную информацию о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приемах</w:t>
      </w:r>
      <w:proofErr w:type="gramEnd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еревода оригинала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аннотация представляет собой предельно сжатую описательную характеристику первоисточника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3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деляются следующие виды аннотаций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писательные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реферативны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Б. </w:t>
      </w:r>
      <w:r w:rsid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документальны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бзорны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4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включает в себя описательная аннотация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+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описание материал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содержание материала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лное изложение информации о материал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5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 xml:space="preserve">. Описательная аннотация состоит </w:t>
      </w:r>
      <w:proofErr w:type="gramStart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из</w:t>
      </w:r>
      <w:proofErr w:type="gramEnd"/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:</w:t>
      </w:r>
      <w:r w:rsidR="004F4632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…….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зывных предложений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терминов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полного изложения информации о материале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6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Где помещается реферативная аннотация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 конце издания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 суперобложке издания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в издании реферативная аннотация не помещается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7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раскрывают справочные аннотации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тематику документов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,</w:t>
      </w:r>
      <w:r w:rsidRP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сообщают 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какие-либо сведения о документе</w:t>
      </w:r>
    </w:p>
    <w:p w:rsidR="002C795E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</w:t>
      </w:r>
      <w:r w:rsidR="002C795E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дают справки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В. дают критическую оценку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8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На кого рассчитаны общие аннотации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на широкий круг читателей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на узкий круг читателей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на специальный круг читателей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199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Выберите вариант ответа с правильной последовательностью структуры аннотации.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перечень основных затронутых в публикации тем; библиографическое описание; краткая характеристика и оценка, назначение аннотируемой работы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библиографическое описание; перечень основных затронутых в публикации тем; краткая характеристика и оценка, назначение аннотируемой работы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В. краткая характеристика и оценка, назначение аннотируемой работы; библиографическое описание; перечень </w:t>
      </w:r>
      <w:proofErr w:type="gramStart"/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основных</w:t>
      </w:r>
      <w:proofErr w:type="gramEnd"/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тем в публикации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lastRenderedPageBreak/>
        <w:t>200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дается перед текстом аннотации?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выходные данные в нормативной форме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сновные положения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основная тема книги, статьи</w:t>
      </w:r>
    </w:p>
    <w:p w:rsidR="002A1337" w:rsidRPr="004F4632" w:rsidRDefault="00C009CF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201</w:t>
      </w:r>
      <w:r w:rsidR="002A1337" w:rsidRPr="004F4632">
        <w:rPr>
          <w:rFonts w:ascii="Times New Roman" w:eastAsia="Times New Roman" w:hAnsi="Times New Roman" w:cs="Times New Roman"/>
          <w:b/>
          <w:color w:val="000000"/>
          <w:sz w:val="24"/>
          <w:szCs w:val="24"/>
          <w:lang w:eastAsia="ru-RU"/>
        </w:rPr>
        <w:t>. Что не относится к требованиям, предъявляемым к написанию аннотаций?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. учет назначения аннотации</w:t>
      </w:r>
    </w:p>
    <w:p w:rsidR="002A1337" w:rsidRPr="004F4632" w:rsidRDefault="002C795E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*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Б. объем аннотации колеблется от 1000 до 3000 печатных</w:t>
      </w: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з</w:t>
      </w:r>
      <w:r w:rsidR="002A1337"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наков</w:t>
      </w:r>
    </w:p>
    <w:p w:rsidR="002A1337" w:rsidRPr="004F4632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В. соблюдение логичности структуры, отличной от порядка</w:t>
      </w:r>
    </w:p>
    <w:p w:rsidR="002A1337" w:rsidRPr="005F2A2E" w:rsidRDefault="002A1337" w:rsidP="002A1337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4F4632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изложения в оригинале</w:t>
      </w:r>
    </w:p>
    <w:p w:rsidR="005F2A2E" w:rsidRPr="005F2A2E" w:rsidRDefault="005F2A2E" w:rsidP="005F2A2E">
      <w:pPr>
        <w:shd w:val="clear" w:color="auto" w:fill="FFFFFF"/>
        <w:spacing w:after="285" w:line="240" w:lineRule="auto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</w:p>
    <w:p w:rsidR="005F2A2E" w:rsidRPr="004F4632" w:rsidRDefault="005F2A2E" w:rsidP="00CF03F3">
      <w:pPr>
        <w:pStyle w:val="Default"/>
        <w:rPr>
          <w:rFonts w:ascii="Times New Roman" w:hAnsi="Times New Roman" w:cs="Times New Roman"/>
          <w:iCs/>
        </w:rPr>
      </w:pPr>
    </w:p>
    <w:p w:rsidR="00355F3A" w:rsidRPr="004F4632" w:rsidRDefault="00C04420" w:rsidP="00C04420">
      <w:pPr>
        <w:pStyle w:val="Default"/>
        <w:spacing w:line="360" w:lineRule="auto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 xml:space="preserve">Составитель:                                  </w:t>
      </w:r>
      <w:proofErr w:type="spellStart"/>
      <w:r w:rsidRPr="004F4632">
        <w:rPr>
          <w:rFonts w:ascii="Times New Roman" w:hAnsi="Times New Roman" w:cs="Times New Roman"/>
          <w:iCs/>
        </w:rPr>
        <w:t>С.А.Рахматова</w:t>
      </w:r>
      <w:proofErr w:type="spellEnd"/>
    </w:p>
    <w:p w:rsidR="00C04420" w:rsidRPr="004F4632" w:rsidRDefault="00C04420" w:rsidP="00C04420">
      <w:pPr>
        <w:pStyle w:val="Default"/>
        <w:spacing w:line="360" w:lineRule="auto"/>
        <w:rPr>
          <w:rFonts w:ascii="Times New Roman" w:hAnsi="Times New Roman" w:cs="Times New Roman"/>
          <w:iCs/>
        </w:rPr>
      </w:pPr>
      <w:proofErr w:type="spellStart"/>
      <w:r w:rsidRPr="004F4632">
        <w:rPr>
          <w:rFonts w:ascii="Times New Roman" w:hAnsi="Times New Roman" w:cs="Times New Roman"/>
          <w:iCs/>
        </w:rPr>
        <w:t>Зав</w:t>
      </w:r>
      <w:proofErr w:type="gramStart"/>
      <w:r w:rsidRPr="004F4632">
        <w:rPr>
          <w:rFonts w:ascii="Times New Roman" w:hAnsi="Times New Roman" w:cs="Times New Roman"/>
          <w:iCs/>
        </w:rPr>
        <w:t>.к</w:t>
      </w:r>
      <w:proofErr w:type="gramEnd"/>
      <w:r w:rsidRPr="004F4632">
        <w:rPr>
          <w:rFonts w:ascii="Times New Roman" w:hAnsi="Times New Roman" w:cs="Times New Roman"/>
          <w:iCs/>
        </w:rPr>
        <w:t>афедрой</w:t>
      </w:r>
      <w:proofErr w:type="spellEnd"/>
      <w:r w:rsidRPr="004F4632">
        <w:rPr>
          <w:rFonts w:ascii="Times New Roman" w:hAnsi="Times New Roman" w:cs="Times New Roman"/>
          <w:iCs/>
        </w:rPr>
        <w:t xml:space="preserve">:                              </w:t>
      </w:r>
      <w:proofErr w:type="spellStart"/>
      <w:r w:rsidRPr="004F4632">
        <w:rPr>
          <w:rFonts w:ascii="Times New Roman" w:hAnsi="Times New Roman" w:cs="Times New Roman"/>
          <w:iCs/>
        </w:rPr>
        <w:t>доц.Д.Ф</w:t>
      </w:r>
      <w:proofErr w:type="spellEnd"/>
      <w:r w:rsidRPr="004F4632">
        <w:rPr>
          <w:rFonts w:ascii="Times New Roman" w:hAnsi="Times New Roman" w:cs="Times New Roman"/>
          <w:iCs/>
        </w:rPr>
        <w:t xml:space="preserve">. </w:t>
      </w:r>
      <w:proofErr w:type="spellStart"/>
      <w:r w:rsidRPr="004F4632">
        <w:rPr>
          <w:rFonts w:ascii="Times New Roman" w:hAnsi="Times New Roman" w:cs="Times New Roman"/>
          <w:iCs/>
        </w:rPr>
        <w:t>Тоирова</w:t>
      </w:r>
      <w:proofErr w:type="spellEnd"/>
    </w:p>
    <w:p w:rsidR="00C04420" w:rsidRPr="00CF03F3" w:rsidRDefault="00C04420" w:rsidP="00C04420">
      <w:pPr>
        <w:pStyle w:val="Default"/>
        <w:spacing w:line="360" w:lineRule="auto"/>
        <w:rPr>
          <w:rFonts w:ascii="Times New Roman" w:hAnsi="Times New Roman" w:cs="Times New Roman"/>
          <w:iCs/>
        </w:rPr>
      </w:pPr>
      <w:r w:rsidRPr="004F4632">
        <w:rPr>
          <w:rFonts w:ascii="Times New Roman" w:hAnsi="Times New Roman" w:cs="Times New Roman"/>
          <w:iCs/>
        </w:rPr>
        <w:t xml:space="preserve">Декан:                                         доц. </w:t>
      </w:r>
      <w:proofErr w:type="spellStart"/>
      <w:r w:rsidRPr="004F4632">
        <w:rPr>
          <w:rFonts w:ascii="Times New Roman" w:hAnsi="Times New Roman" w:cs="Times New Roman"/>
          <w:iCs/>
        </w:rPr>
        <w:t>У.Х.Нарз</w:t>
      </w:r>
      <w:r>
        <w:rPr>
          <w:rFonts w:ascii="Times New Roman" w:hAnsi="Times New Roman" w:cs="Times New Roman"/>
          <w:iCs/>
        </w:rPr>
        <w:t>уллаев</w:t>
      </w:r>
      <w:proofErr w:type="spellEnd"/>
    </w:p>
    <w:sectPr w:rsidR="00C04420" w:rsidRPr="00CF03F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erdana">
    <w:altName w:val="Verdana"/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Franklin Gothic Heavy">
    <w:panose1 w:val="020B0903020102020204"/>
    <w:charset w:val="CC"/>
    <w:family w:val="swiss"/>
    <w:pitch w:val="variable"/>
    <w:sig w:usb0="00000287" w:usb1="00000000" w:usb2="00000000" w:usb3="00000000" w:csb0="0000009F" w:csb1="00000000"/>
  </w:font>
  <w:font w:name="Microsoft Sans Serif">
    <w:panose1 w:val="020B0604020202020204"/>
    <w:charset w:val="CC"/>
    <w:family w:val="swiss"/>
    <w:pitch w:val="variable"/>
    <w:sig w:usb0="E1002AFF" w:usb1="C0000002" w:usb2="00000008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FB4FD2"/>
    <w:multiLevelType w:val="multilevel"/>
    <w:tmpl w:val="7032A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D925C85"/>
    <w:multiLevelType w:val="multilevel"/>
    <w:tmpl w:val="287A5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29B7D29"/>
    <w:multiLevelType w:val="hybridMultilevel"/>
    <w:tmpl w:val="9F7CE460"/>
    <w:lvl w:ilvl="0" w:tplc="FFFFFFFF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>
      <w:start w:val="1"/>
      <w:numFmt w:val="lowerRoman"/>
      <w:lvlText w:val="%3."/>
      <w:lvlJc w:val="right"/>
      <w:pPr>
        <w:ind w:left="2880" w:hanging="180"/>
      </w:pPr>
    </w:lvl>
    <w:lvl w:ilvl="3" w:tplc="0419000F">
      <w:start w:val="1"/>
      <w:numFmt w:val="decimal"/>
      <w:lvlText w:val="%4."/>
      <w:lvlJc w:val="left"/>
      <w:pPr>
        <w:ind w:left="3600" w:hanging="360"/>
      </w:pPr>
    </w:lvl>
    <w:lvl w:ilvl="4" w:tplc="04190019">
      <w:start w:val="1"/>
      <w:numFmt w:val="lowerLetter"/>
      <w:lvlText w:val="%5."/>
      <w:lvlJc w:val="left"/>
      <w:pPr>
        <w:ind w:left="4320" w:hanging="360"/>
      </w:pPr>
    </w:lvl>
    <w:lvl w:ilvl="5" w:tplc="0419001B">
      <w:start w:val="1"/>
      <w:numFmt w:val="lowerRoman"/>
      <w:lvlText w:val="%6."/>
      <w:lvlJc w:val="right"/>
      <w:pPr>
        <w:ind w:left="5040" w:hanging="180"/>
      </w:pPr>
    </w:lvl>
    <w:lvl w:ilvl="6" w:tplc="0419000F">
      <w:start w:val="1"/>
      <w:numFmt w:val="decimal"/>
      <w:lvlText w:val="%7."/>
      <w:lvlJc w:val="left"/>
      <w:pPr>
        <w:ind w:left="5760" w:hanging="360"/>
      </w:pPr>
    </w:lvl>
    <w:lvl w:ilvl="7" w:tplc="04190019">
      <w:start w:val="1"/>
      <w:numFmt w:val="lowerLetter"/>
      <w:lvlText w:val="%8."/>
      <w:lvlJc w:val="left"/>
      <w:pPr>
        <w:ind w:left="6480" w:hanging="360"/>
      </w:pPr>
    </w:lvl>
    <w:lvl w:ilvl="8" w:tplc="0419001B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13803C19"/>
    <w:multiLevelType w:val="multilevel"/>
    <w:tmpl w:val="75F83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CCB4AF6"/>
    <w:multiLevelType w:val="multilevel"/>
    <w:tmpl w:val="131467FC"/>
    <w:lvl w:ilvl="0">
      <w:start w:val="2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D4E6E59"/>
    <w:multiLevelType w:val="multilevel"/>
    <w:tmpl w:val="7032A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FA245F7"/>
    <w:multiLevelType w:val="multilevel"/>
    <w:tmpl w:val="C4B4E12A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</w:lvl>
    <w:lvl w:ilvl="1" w:tentative="1">
      <w:start w:val="1"/>
      <w:numFmt w:val="decimal"/>
      <w:lvlText w:val="%2."/>
      <w:lvlJc w:val="left"/>
      <w:pPr>
        <w:tabs>
          <w:tab w:val="num" w:pos="1648"/>
        </w:tabs>
        <w:ind w:left="1648" w:hanging="360"/>
      </w:pPr>
    </w:lvl>
    <w:lvl w:ilvl="2" w:tentative="1">
      <w:start w:val="1"/>
      <w:numFmt w:val="decimal"/>
      <w:lvlText w:val="%3."/>
      <w:lvlJc w:val="left"/>
      <w:pPr>
        <w:tabs>
          <w:tab w:val="num" w:pos="2368"/>
        </w:tabs>
        <w:ind w:left="2368" w:hanging="360"/>
      </w:pPr>
    </w:lvl>
    <w:lvl w:ilvl="3" w:tentative="1">
      <w:start w:val="1"/>
      <w:numFmt w:val="decimal"/>
      <w:lvlText w:val="%4."/>
      <w:lvlJc w:val="left"/>
      <w:pPr>
        <w:tabs>
          <w:tab w:val="num" w:pos="3088"/>
        </w:tabs>
        <w:ind w:left="3088" w:hanging="360"/>
      </w:pPr>
    </w:lvl>
    <w:lvl w:ilvl="4" w:tentative="1">
      <w:start w:val="1"/>
      <w:numFmt w:val="decimal"/>
      <w:lvlText w:val="%5."/>
      <w:lvlJc w:val="left"/>
      <w:pPr>
        <w:tabs>
          <w:tab w:val="num" w:pos="3808"/>
        </w:tabs>
        <w:ind w:left="3808" w:hanging="360"/>
      </w:pPr>
    </w:lvl>
    <w:lvl w:ilvl="5" w:tentative="1">
      <w:start w:val="1"/>
      <w:numFmt w:val="decimal"/>
      <w:lvlText w:val="%6."/>
      <w:lvlJc w:val="left"/>
      <w:pPr>
        <w:tabs>
          <w:tab w:val="num" w:pos="4528"/>
        </w:tabs>
        <w:ind w:left="4528" w:hanging="360"/>
      </w:pPr>
    </w:lvl>
    <w:lvl w:ilvl="6" w:tentative="1">
      <w:start w:val="1"/>
      <w:numFmt w:val="decimal"/>
      <w:lvlText w:val="%7."/>
      <w:lvlJc w:val="left"/>
      <w:pPr>
        <w:tabs>
          <w:tab w:val="num" w:pos="5248"/>
        </w:tabs>
        <w:ind w:left="5248" w:hanging="360"/>
      </w:pPr>
    </w:lvl>
    <w:lvl w:ilvl="7" w:tentative="1">
      <w:start w:val="1"/>
      <w:numFmt w:val="decimal"/>
      <w:lvlText w:val="%8."/>
      <w:lvlJc w:val="left"/>
      <w:pPr>
        <w:tabs>
          <w:tab w:val="num" w:pos="5968"/>
        </w:tabs>
        <w:ind w:left="5968" w:hanging="360"/>
      </w:pPr>
    </w:lvl>
    <w:lvl w:ilvl="8" w:tentative="1">
      <w:start w:val="1"/>
      <w:numFmt w:val="decimal"/>
      <w:lvlText w:val="%9."/>
      <w:lvlJc w:val="left"/>
      <w:pPr>
        <w:tabs>
          <w:tab w:val="num" w:pos="6688"/>
        </w:tabs>
        <w:ind w:left="6688" w:hanging="360"/>
      </w:pPr>
    </w:lvl>
  </w:abstractNum>
  <w:abstractNum w:abstractNumId="7">
    <w:nsid w:val="1FA413FA"/>
    <w:multiLevelType w:val="multilevel"/>
    <w:tmpl w:val="75F83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8BC6493"/>
    <w:multiLevelType w:val="multilevel"/>
    <w:tmpl w:val="2E2C9D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32517ABF"/>
    <w:multiLevelType w:val="multilevel"/>
    <w:tmpl w:val="75F83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43343D5"/>
    <w:multiLevelType w:val="multilevel"/>
    <w:tmpl w:val="1CFC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446F2524"/>
    <w:multiLevelType w:val="multilevel"/>
    <w:tmpl w:val="1DA6D0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09F2539"/>
    <w:multiLevelType w:val="multilevel"/>
    <w:tmpl w:val="78640AFC"/>
    <w:lvl w:ilvl="0">
      <w:start w:val="1"/>
      <w:numFmt w:val="bullet"/>
      <w:lvlText w:val=""/>
      <w:lvlJc w:val="left"/>
      <w:pPr>
        <w:tabs>
          <w:tab w:val="num" w:pos="928"/>
        </w:tabs>
        <w:ind w:left="928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648"/>
        </w:tabs>
        <w:ind w:left="1648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368"/>
        </w:tabs>
        <w:ind w:left="2368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088"/>
        </w:tabs>
        <w:ind w:left="3088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808"/>
        </w:tabs>
        <w:ind w:left="3808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528"/>
        </w:tabs>
        <w:ind w:left="4528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248"/>
        </w:tabs>
        <w:ind w:left="5248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968"/>
        </w:tabs>
        <w:ind w:left="5968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688"/>
        </w:tabs>
        <w:ind w:left="6688" w:hanging="360"/>
      </w:pPr>
      <w:rPr>
        <w:rFonts w:ascii="Wingdings" w:hAnsi="Wingdings" w:hint="default"/>
        <w:sz w:val="20"/>
      </w:rPr>
    </w:lvl>
  </w:abstractNum>
  <w:abstractNum w:abstractNumId="13">
    <w:nsid w:val="53CE5812"/>
    <w:multiLevelType w:val="multilevel"/>
    <w:tmpl w:val="F014E8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60B7D1D"/>
    <w:multiLevelType w:val="multilevel"/>
    <w:tmpl w:val="13481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664E175A"/>
    <w:multiLevelType w:val="multilevel"/>
    <w:tmpl w:val="2906319C"/>
    <w:lvl w:ilvl="0">
      <w:start w:val="2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9967E04"/>
    <w:multiLevelType w:val="multilevel"/>
    <w:tmpl w:val="77849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6FDB680F"/>
    <w:multiLevelType w:val="multilevel"/>
    <w:tmpl w:val="75F83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73500ED2"/>
    <w:multiLevelType w:val="multilevel"/>
    <w:tmpl w:val="7032A6E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84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EBC33F7"/>
    <w:multiLevelType w:val="multilevel"/>
    <w:tmpl w:val="75F83A74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4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6"/>
  </w:num>
  <w:num w:numId="2">
    <w:abstractNumId w:val="4"/>
  </w:num>
  <w:num w:numId="3">
    <w:abstractNumId w:val="15"/>
  </w:num>
  <w:num w:numId="4">
    <w:abstractNumId w:val="9"/>
    <w:lvlOverride w:ilvl="1">
      <w:startOverride w:val="48"/>
    </w:lvlOverride>
  </w:num>
  <w:num w:numId="5">
    <w:abstractNumId w:val="19"/>
  </w:num>
  <w:num w:numId="6">
    <w:abstractNumId w:val="9"/>
    <w:lvlOverride w:ilvl="1">
      <w:startOverride w:val="44"/>
    </w:lvlOverride>
  </w:num>
  <w:num w:numId="7">
    <w:abstractNumId w:val="3"/>
  </w:num>
  <w:num w:numId="8">
    <w:abstractNumId w:val="7"/>
  </w:num>
  <w:num w:numId="9">
    <w:abstractNumId w:val="9"/>
    <w:lvlOverride w:ilvl="1">
      <w:startOverride w:val="50"/>
    </w:lvlOverride>
  </w:num>
  <w:num w:numId="10">
    <w:abstractNumId w:val="17"/>
  </w:num>
  <w:num w:numId="11">
    <w:abstractNumId w:val="18"/>
    <w:lvlOverride w:ilvl="1">
      <w:startOverride w:val="184"/>
    </w:lvlOverride>
  </w:num>
  <w:num w:numId="12">
    <w:abstractNumId w:val="18"/>
    <w:lvlOverride w:ilvl="1">
      <w:startOverride w:val="192"/>
    </w:lvlOverride>
  </w:num>
  <w:num w:numId="13">
    <w:abstractNumId w:val="5"/>
  </w:num>
  <w:num w:numId="14">
    <w:abstractNumId w:val="18"/>
    <w:lvlOverride w:ilvl="1">
      <w:startOverride w:val="188"/>
    </w:lvlOverride>
  </w:num>
  <w:num w:numId="15">
    <w:abstractNumId w:val="18"/>
    <w:lvlOverride w:ilvl="1">
      <w:startOverride w:val="196"/>
    </w:lvlOverride>
  </w:num>
  <w:num w:numId="16">
    <w:abstractNumId w:val="0"/>
  </w:num>
  <w:num w:numId="17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10"/>
  </w:num>
  <w:num w:numId="20">
    <w:abstractNumId w:val="8"/>
  </w:num>
  <w:num w:numId="21">
    <w:abstractNumId w:val="14"/>
  </w:num>
  <w:num w:numId="22">
    <w:abstractNumId w:val="1"/>
  </w:num>
  <w:num w:numId="23">
    <w:abstractNumId w:val="12"/>
  </w:num>
  <w:num w:numId="24">
    <w:abstractNumId w:val="16"/>
  </w:num>
  <w:num w:numId="2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6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2A06"/>
    <w:rsid w:val="00055521"/>
    <w:rsid w:val="00082276"/>
    <w:rsid w:val="000929FA"/>
    <w:rsid w:val="000A28BD"/>
    <w:rsid w:val="000B58D4"/>
    <w:rsid w:val="000C306B"/>
    <w:rsid w:val="000C5DF6"/>
    <w:rsid w:val="000D23C7"/>
    <w:rsid w:val="00116A84"/>
    <w:rsid w:val="00144179"/>
    <w:rsid w:val="001A0E37"/>
    <w:rsid w:val="00232171"/>
    <w:rsid w:val="00235DCE"/>
    <w:rsid w:val="0026012E"/>
    <w:rsid w:val="002875A0"/>
    <w:rsid w:val="00296CDE"/>
    <w:rsid w:val="002A1337"/>
    <w:rsid w:val="002C3572"/>
    <w:rsid w:val="002C795E"/>
    <w:rsid w:val="002D423F"/>
    <w:rsid w:val="002D4C47"/>
    <w:rsid w:val="002E4EFA"/>
    <w:rsid w:val="002F3387"/>
    <w:rsid w:val="003351FF"/>
    <w:rsid w:val="00337876"/>
    <w:rsid w:val="00355F3A"/>
    <w:rsid w:val="00362452"/>
    <w:rsid w:val="003836F4"/>
    <w:rsid w:val="0039652E"/>
    <w:rsid w:val="003D08E2"/>
    <w:rsid w:val="003E2EDC"/>
    <w:rsid w:val="003E51F3"/>
    <w:rsid w:val="00407A4A"/>
    <w:rsid w:val="004850CE"/>
    <w:rsid w:val="004A4EF4"/>
    <w:rsid w:val="004B1647"/>
    <w:rsid w:val="004D7050"/>
    <w:rsid w:val="004E2671"/>
    <w:rsid w:val="004F2FEB"/>
    <w:rsid w:val="004F4632"/>
    <w:rsid w:val="00502625"/>
    <w:rsid w:val="00543C42"/>
    <w:rsid w:val="00564BA8"/>
    <w:rsid w:val="00570766"/>
    <w:rsid w:val="00595482"/>
    <w:rsid w:val="00596A2E"/>
    <w:rsid w:val="005B3628"/>
    <w:rsid w:val="005D6C5C"/>
    <w:rsid w:val="005F2A2E"/>
    <w:rsid w:val="00610226"/>
    <w:rsid w:val="006810C1"/>
    <w:rsid w:val="006923B1"/>
    <w:rsid w:val="00693941"/>
    <w:rsid w:val="006A1677"/>
    <w:rsid w:val="006A59DB"/>
    <w:rsid w:val="006C70A4"/>
    <w:rsid w:val="006D20DC"/>
    <w:rsid w:val="0073011A"/>
    <w:rsid w:val="007466ED"/>
    <w:rsid w:val="007501E6"/>
    <w:rsid w:val="00753625"/>
    <w:rsid w:val="00770484"/>
    <w:rsid w:val="00792942"/>
    <w:rsid w:val="00796FDE"/>
    <w:rsid w:val="007C253D"/>
    <w:rsid w:val="007C3240"/>
    <w:rsid w:val="007D695C"/>
    <w:rsid w:val="007F4D66"/>
    <w:rsid w:val="007F5415"/>
    <w:rsid w:val="0081398C"/>
    <w:rsid w:val="00842A32"/>
    <w:rsid w:val="00860888"/>
    <w:rsid w:val="008E2864"/>
    <w:rsid w:val="009078F8"/>
    <w:rsid w:val="00970747"/>
    <w:rsid w:val="00971DBA"/>
    <w:rsid w:val="00987AF4"/>
    <w:rsid w:val="00992FC4"/>
    <w:rsid w:val="009A134C"/>
    <w:rsid w:val="009C1639"/>
    <w:rsid w:val="009C2475"/>
    <w:rsid w:val="009C6461"/>
    <w:rsid w:val="009D114D"/>
    <w:rsid w:val="009F56A9"/>
    <w:rsid w:val="00AA20E6"/>
    <w:rsid w:val="00AA717F"/>
    <w:rsid w:val="00AF2817"/>
    <w:rsid w:val="00B17AEC"/>
    <w:rsid w:val="00B61473"/>
    <w:rsid w:val="00B72BA1"/>
    <w:rsid w:val="00B763C6"/>
    <w:rsid w:val="00B92912"/>
    <w:rsid w:val="00BA68FB"/>
    <w:rsid w:val="00BD4C53"/>
    <w:rsid w:val="00BF720E"/>
    <w:rsid w:val="00C009CF"/>
    <w:rsid w:val="00C04420"/>
    <w:rsid w:val="00C27076"/>
    <w:rsid w:val="00C336C3"/>
    <w:rsid w:val="00C813BA"/>
    <w:rsid w:val="00C879EB"/>
    <w:rsid w:val="00CA397A"/>
    <w:rsid w:val="00CB506A"/>
    <w:rsid w:val="00CB5DC6"/>
    <w:rsid w:val="00CC22F6"/>
    <w:rsid w:val="00CE62B8"/>
    <w:rsid w:val="00CF03F3"/>
    <w:rsid w:val="00CF72C0"/>
    <w:rsid w:val="00D07DC2"/>
    <w:rsid w:val="00DA09DF"/>
    <w:rsid w:val="00DF33D3"/>
    <w:rsid w:val="00E12541"/>
    <w:rsid w:val="00E3340D"/>
    <w:rsid w:val="00E62A06"/>
    <w:rsid w:val="00E65016"/>
    <w:rsid w:val="00E675EA"/>
    <w:rsid w:val="00E85802"/>
    <w:rsid w:val="00EB6B41"/>
    <w:rsid w:val="00EC09B0"/>
    <w:rsid w:val="00EE03D8"/>
    <w:rsid w:val="00F941CA"/>
    <w:rsid w:val="00F96F7E"/>
    <w:rsid w:val="00FA131A"/>
    <w:rsid w:val="00FA7E22"/>
    <w:rsid w:val="00FD59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8BD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441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C47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10"/>
    <w:uiPriority w:val="99"/>
    <w:rsid w:val="003351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3351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4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ranklinGothicHeavy8pt0pt">
    <w:name w:val="Основной текст + Franklin Gothic Heavy;8 pt;Курсив;Интервал 0 pt"/>
    <w:rsid w:val="00F941CA"/>
    <w:rPr>
      <w:rFonts w:ascii="Franklin Gothic Heavy" w:eastAsia="Franklin Gothic Heavy" w:hAnsi="Franklin Gothic Heavy" w:cs="Franklin Gothic Heavy"/>
      <w:i/>
      <w:iCs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D4C5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EC09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0A28BD"/>
    <w:pPr>
      <w:spacing w:after="160" w:line="256" w:lineRule="auto"/>
      <w:ind w:left="720"/>
      <w:contextualSpacing/>
    </w:pPr>
    <w:rPr>
      <w:rFonts w:ascii="Calibri" w:eastAsia="Times New Roman" w:hAnsi="Calibri" w:cs="Times New Roman"/>
      <w:lang w:eastAsia="ru-RU"/>
    </w:rPr>
  </w:style>
  <w:style w:type="paragraph" w:customStyle="1" w:styleId="Default">
    <w:name w:val="Default"/>
    <w:rsid w:val="00144179"/>
    <w:pPr>
      <w:autoSpaceDE w:val="0"/>
      <w:autoSpaceDN w:val="0"/>
      <w:adjustRightInd w:val="0"/>
      <w:spacing w:after="0" w:line="240" w:lineRule="auto"/>
    </w:pPr>
    <w:rPr>
      <w:rFonts w:ascii="Verdana" w:hAnsi="Verdana" w:cs="Verdana"/>
      <w:color w:val="000000"/>
      <w:sz w:val="24"/>
      <w:szCs w:val="24"/>
    </w:rPr>
  </w:style>
  <w:style w:type="paragraph" w:styleId="a5">
    <w:name w:val="Balloon Text"/>
    <w:basedOn w:val="a"/>
    <w:link w:val="a6"/>
    <w:uiPriority w:val="99"/>
    <w:semiHidden/>
    <w:unhideWhenUsed/>
    <w:rsid w:val="002D4C4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2D4C47"/>
    <w:rPr>
      <w:rFonts w:ascii="Tahoma" w:hAnsi="Tahoma" w:cs="Tahoma"/>
      <w:sz w:val="16"/>
      <w:szCs w:val="16"/>
    </w:rPr>
  </w:style>
  <w:style w:type="paragraph" w:customStyle="1" w:styleId="1">
    <w:name w:val="Обычный1"/>
    <w:link w:val="10"/>
    <w:uiPriority w:val="99"/>
    <w:rsid w:val="003351FF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10">
    <w:name w:val="Обычный1 Знак"/>
    <w:basedOn w:val="a0"/>
    <w:link w:val="1"/>
    <w:uiPriority w:val="99"/>
    <w:locked/>
    <w:rsid w:val="003351FF"/>
    <w:rPr>
      <w:rFonts w:ascii="Times New Roman" w:eastAsia="Times New Roman" w:hAnsi="Times New Roman" w:cs="Times New Roman"/>
      <w:sz w:val="24"/>
      <w:szCs w:val="20"/>
      <w:lang w:eastAsia="ru-RU"/>
    </w:rPr>
  </w:style>
  <w:style w:type="character" w:customStyle="1" w:styleId="30">
    <w:name w:val="Заголовок 3 Знак"/>
    <w:basedOn w:val="a0"/>
    <w:link w:val="3"/>
    <w:uiPriority w:val="99"/>
    <w:rsid w:val="00BD4C5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FranklinGothicHeavy8pt0pt">
    <w:name w:val="Основной текст + Franklin Gothic Heavy;8 pt;Курсив;Интервал 0 pt"/>
    <w:rsid w:val="00F941CA"/>
    <w:rPr>
      <w:rFonts w:ascii="Franklin Gothic Heavy" w:eastAsia="Franklin Gothic Heavy" w:hAnsi="Franklin Gothic Heavy" w:cs="Franklin Gothic Heavy"/>
      <w:i/>
      <w:iCs/>
      <w:color w:val="000000"/>
      <w:spacing w:val="6"/>
      <w:w w:val="100"/>
      <w:position w:val="0"/>
      <w:sz w:val="16"/>
      <w:szCs w:val="16"/>
      <w:shd w:val="clear" w:color="auto" w:fill="FFFFFF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919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10184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615062916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1454057025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227808801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</w:divsChild>
    </w:div>
    <w:div w:id="44322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10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8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76153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736441381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212271687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  <w:div w:id="1420757170">
          <w:marLeft w:val="0"/>
          <w:marRight w:val="0"/>
          <w:marTop w:val="75"/>
          <w:marBottom w:val="75"/>
          <w:divBdr>
            <w:top w:val="single" w:sz="12" w:space="0" w:color="C9D6F1"/>
            <w:left w:val="single" w:sz="12" w:space="12" w:color="C9D6F1"/>
            <w:bottom w:val="single" w:sz="12" w:space="0" w:color="C9D6F1"/>
            <w:right w:val="single" w:sz="12" w:space="12" w:color="C9D6F1"/>
          </w:divBdr>
        </w:div>
      </w:divsChild>
    </w:div>
    <w:div w:id="80458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04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709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6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3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662312">
          <w:marLeft w:val="0"/>
          <w:marRight w:val="0"/>
          <w:marTop w:val="0"/>
          <w:marBottom w:val="0"/>
          <w:divBdr>
            <w:top w:val="single" w:sz="18" w:space="19" w:color="13A554"/>
            <w:left w:val="single" w:sz="18" w:space="19" w:color="13A554"/>
            <w:bottom w:val="single" w:sz="18" w:space="19" w:color="13A554"/>
            <w:right w:val="single" w:sz="18" w:space="19" w:color="13A554"/>
          </w:divBdr>
          <w:divsChild>
            <w:div w:id="146172520">
              <w:marLeft w:val="0"/>
              <w:marRight w:val="0"/>
              <w:marTop w:val="0"/>
              <w:marBottom w:val="225"/>
              <w:divBdr>
                <w:top w:val="none" w:sz="0" w:space="0" w:color="auto"/>
                <w:left w:val="none" w:sz="0" w:space="0" w:color="auto"/>
                <w:bottom w:val="single" w:sz="6" w:space="0" w:color="A5A5A5"/>
                <w:right w:val="none" w:sz="0" w:space="0" w:color="auto"/>
              </w:divBdr>
              <w:divsChild>
                <w:div w:id="5800705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693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0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3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89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ru.wiktionary.org/wiki/informatio" TargetMode="External"/><Relationship Id="rId13" Type="http://schemas.openxmlformats.org/officeDocument/2006/relationships/hyperlink" Target="https://ru.wikipedia.org/wiki/%D0%9B%D0%B0%D1%82%D0%B8%D0%BD%D1%81%D0%BA%D0%B8%D0%B9_%D1%8F%D0%B7%D1%8B%D0%BA" TargetMode="External"/><Relationship Id="rId18" Type="http://schemas.openxmlformats.org/officeDocument/2006/relationships/hyperlink" Target="https://ru.wiktionary.org/wiki/en:informare" TargetMode="External"/><Relationship Id="rId3" Type="http://schemas.openxmlformats.org/officeDocument/2006/relationships/styles" Target="styles.xml"/><Relationship Id="rId7" Type="http://schemas.openxmlformats.org/officeDocument/2006/relationships/hyperlink" Target="https://ru.wikipedia.org/wiki/%D0%9B%D0%B0%D1%82%D0%B8%D0%BD%D1%81%D0%BA%D0%B8%D0%B9_%D1%8F%D0%B7%D1%8B%D0%BA" TargetMode="External"/><Relationship Id="rId12" Type="http://schemas.openxmlformats.org/officeDocument/2006/relationships/hyperlink" Target="https://ru.wiktionary.org/wiki/en:informare" TargetMode="External"/><Relationship Id="rId17" Type="http://schemas.openxmlformats.org/officeDocument/2006/relationships/hyperlink" Target="https://ru.wiktionary.org/wiki/informatio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B%D0%B0%D1%82%D0%B8%D0%BD%D1%81%D0%BA%D0%B8%D0%B9_%D1%8F%D0%B7%D1%8B%D0%BA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ru.wiktionary.org/wiki/informatio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ru.wiktionary.org/wiki/en:informare" TargetMode="External"/><Relationship Id="rId10" Type="http://schemas.openxmlformats.org/officeDocument/2006/relationships/hyperlink" Target="https://ru.wikipedia.org/wiki/%D0%9B%D0%B0%D1%82%D0%B8%D0%BD%D1%81%D0%BA%D0%B8%D0%B9_%D1%8F%D0%B7%D1%8B%D0%BA" TargetMode="External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ru.wiktionary.org/wiki/en:informare" TargetMode="External"/><Relationship Id="rId14" Type="http://schemas.openxmlformats.org/officeDocument/2006/relationships/hyperlink" Target="https://ru.wiktionary.org/wiki/informatio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51EC85-1067-4FF8-AF1C-AD6CD7E106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4</TotalTime>
  <Pages>22</Pages>
  <Words>6423</Words>
  <Characters>36614</Characters>
  <Application>Microsoft Office Word</Application>
  <DocSecurity>0</DocSecurity>
  <Lines>305</Lines>
  <Paragraphs>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29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peed_XP</dc:creator>
  <cp:keywords/>
  <dc:description/>
  <cp:lastModifiedBy>Asror</cp:lastModifiedBy>
  <cp:revision>49</cp:revision>
  <cp:lastPrinted>2021-01-18T04:38:00Z</cp:lastPrinted>
  <dcterms:created xsi:type="dcterms:W3CDTF">2019-11-09T06:08:00Z</dcterms:created>
  <dcterms:modified xsi:type="dcterms:W3CDTF">2022-11-03T15:40:00Z</dcterms:modified>
</cp:coreProperties>
</file>